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3E" w:rsidRPr="00A5599C" w:rsidRDefault="009A1E3E" w:rsidP="009A1E3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F367BB">
        <w:rPr>
          <w:rFonts w:ascii="Times New Roman" w:hAnsi="Times New Roman"/>
          <w:b/>
          <w:sz w:val="22"/>
          <w:szCs w:val="22"/>
        </w:rPr>
        <w:t>Świadczenie usług telefonii komórkowej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9A1E3E" w:rsidRDefault="0069782F" w:rsidP="009A1E3E">
      <w:pPr>
        <w:pStyle w:val="Nagwek2"/>
        <w:spacing w:before="120" w:after="12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A0060C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007D7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50305C" w:rsidRDefault="00155F1A" w:rsidP="00125C96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bookmarkStart w:id="3" w:name="_GoBack"/>
      <w:r w:rsidR="00012563" w:rsidRPr="00012563">
        <w:rPr>
          <w:rFonts w:ascii="Times New Roman" w:hAnsi="Times New Roman"/>
          <w:b/>
          <w:sz w:val="22"/>
          <w:szCs w:val="22"/>
        </w:rPr>
        <w:t>WAT.272.2.042.001.2022.BS</w:t>
      </w:r>
      <w:bookmarkEnd w:id="3"/>
    </w:p>
    <w:p w:rsidR="00155F1A" w:rsidRPr="00125C96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9A1E3E">
      <w:pPr>
        <w:pStyle w:val="Nagwek2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752F6A" w:rsidRPr="00C923FB" w:rsidRDefault="00F367BB" w:rsidP="009A1E3E">
      <w:pPr>
        <w:pStyle w:val="Akapitzlist"/>
        <w:numPr>
          <w:ilvl w:val="0"/>
          <w:numId w:val="25"/>
        </w:numPr>
        <w:spacing w:before="0" w:after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C923FB">
        <w:rPr>
          <w:rFonts w:ascii="Times New Roman" w:hAnsi="Times New Roman"/>
          <w:b/>
          <w:sz w:val="22"/>
          <w:szCs w:val="22"/>
        </w:rPr>
        <w:t xml:space="preserve">Przedmiotem </w:t>
      </w:r>
      <w:r w:rsidR="004A5CC0" w:rsidRPr="00C923FB">
        <w:rPr>
          <w:rFonts w:ascii="Times New Roman" w:hAnsi="Times New Roman"/>
          <w:b/>
          <w:sz w:val="22"/>
          <w:szCs w:val="22"/>
        </w:rPr>
        <w:t>zapytania</w:t>
      </w:r>
      <w:r w:rsidRPr="00C923FB">
        <w:rPr>
          <w:rFonts w:ascii="Times New Roman" w:hAnsi="Times New Roman"/>
          <w:b/>
          <w:sz w:val="22"/>
          <w:szCs w:val="22"/>
        </w:rPr>
        <w:t xml:space="preserve"> jest świadczenie usług telefonii komórkowej oraz przeniesieniem numerów telefonicznych obecnie używanych przez Zamawiającego (jeśli wymaga tego zmiana Operatora).</w:t>
      </w:r>
      <w:r w:rsidR="00A56DDB" w:rsidRPr="00C923FB">
        <w:rPr>
          <w:rFonts w:ascii="Times New Roman" w:hAnsi="Times New Roman"/>
          <w:b/>
          <w:sz w:val="22"/>
          <w:szCs w:val="22"/>
        </w:rPr>
        <w:t xml:space="preserve"> </w:t>
      </w:r>
    </w:p>
    <w:p w:rsidR="00F367BB" w:rsidRPr="00C54028" w:rsidRDefault="00A56DDB" w:rsidP="00C54028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923FB">
        <w:rPr>
          <w:rFonts w:ascii="Times New Roman" w:hAnsi="Times New Roman"/>
          <w:b/>
          <w:sz w:val="22"/>
          <w:szCs w:val="22"/>
        </w:rPr>
        <w:t xml:space="preserve">Zamawiający nie </w:t>
      </w:r>
      <w:r w:rsidR="004A5CC0" w:rsidRPr="00C923FB">
        <w:rPr>
          <w:rFonts w:ascii="Times New Roman" w:hAnsi="Times New Roman"/>
          <w:b/>
          <w:sz w:val="22"/>
          <w:szCs w:val="22"/>
        </w:rPr>
        <w:t>dopuszcza udziału podmiotów bez</w:t>
      </w:r>
      <w:r w:rsidR="00F272C7" w:rsidRPr="00C923FB">
        <w:t xml:space="preserve"> </w:t>
      </w:r>
      <w:r w:rsidR="00F272C7" w:rsidRPr="00C923FB">
        <w:rPr>
          <w:rFonts w:ascii="Times New Roman" w:hAnsi="Times New Roman"/>
          <w:b/>
          <w:sz w:val="22"/>
          <w:szCs w:val="22"/>
        </w:rPr>
        <w:t>wpis</w:t>
      </w:r>
      <w:r w:rsidR="004C6FEC">
        <w:rPr>
          <w:rFonts w:ascii="Times New Roman" w:hAnsi="Times New Roman"/>
          <w:b/>
          <w:sz w:val="22"/>
          <w:szCs w:val="22"/>
        </w:rPr>
        <w:t>u</w:t>
      </w:r>
      <w:r w:rsidR="00F272C7" w:rsidRPr="00C923FB">
        <w:rPr>
          <w:rFonts w:ascii="Times New Roman" w:hAnsi="Times New Roman"/>
          <w:b/>
          <w:sz w:val="22"/>
          <w:szCs w:val="22"/>
        </w:rPr>
        <w:t xml:space="preserve"> do rejestru przedsiębiorców telekomunikacyjnych prowadzonego przez Prezesa Urzędu Komunikacji Elektronicznej</w:t>
      </w:r>
      <w:r w:rsidR="00615A19">
        <w:rPr>
          <w:rFonts w:ascii="Times New Roman" w:hAnsi="Times New Roman"/>
          <w:b/>
          <w:sz w:val="22"/>
          <w:szCs w:val="22"/>
        </w:rPr>
        <w:t xml:space="preserve">, </w:t>
      </w:r>
      <w:r w:rsidR="00615A19" w:rsidRPr="00E310D3">
        <w:rPr>
          <w:rFonts w:ascii="Times New Roman" w:hAnsi="Times New Roman"/>
          <w:sz w:val="22"/>
          <w:szCs w:val="22"/>
        </w:rPr>
        <w:t>zgodnie z ustawą z dnia 16 lipca 2004 r. Prawo telekomunikacyjne (</w:t>
      </w:r>
      <w:r w:rsidR="00C54028" w:rsidRPr="00C54028">
        <w:rPr>
          <w:rFonts w:ascii="Times New Roman" w:hAnsi="Times New Roman"/>
          <w:sz w:val="22"/>
          <w:szCs w:val="22"/>
        </w:rPr>
        <w:t>U. z 2021 r. poz.</w:t>
      </w:r>
      <w:r w:rsidR="00C54028">
        <w:rPr>
          <w:rFonts w:ascii="Times New Roman" w:hAnsi="Times New Roman"/>
          <w:sz w:val="22"/>
          <w:szCs w:val="22"/>
        </w:rPr>
        <w:t xml:space="preserve"> </w:t>
      </w:r>
      <w:r w:rsidR="00C54028" w:rsidRPr="00C54028">
        <w:rPr>
          <w:rFonts w:ascii="Times New Roman" w:hAnsi="Times New Roman"/>
          <w:sz w:val="22"/>
          <w:szCs w:val="22"/>
        </w:rPr>
        <w:t>576, z 2022 r. poz. 501.</w:t>
      </w:r>
      <w:r w:rsidR="00C42BF3" w:rsidRPr="00C54028">
        <w:rPr>
          <w:rFonts w:ascii="Times New Roman" w:hAnsi="Times New Roman"/>
          <w:sz w:val="22"/>
          <w:szCs w:val="22"/>
        </w:rPr>
        <w:t>).</w:t>
      </w:r>
    </w:p>
    <w:p w:rsidR="00C923FB" w:rsidRPr="00C923FB" w:rsidRDefault="00C923FB" w:rsidP="00C923FB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C923FB">
        <w:rPr>
          <w:rFonts w:ascii="Times New Roman" w:hAnsi="Times New Roman"/>
          <w:b/>
          <w:sz w:val="22"/>
          <w:szCs w:val="22"/>
        </w:rPr>
        <w:t xml:space="preserve">Zamawiający nie dopuszcza w realizacji </w:t>
      </w:r>
      <w:r w:rsidR="00615A19" w:rsidRPr="00C923FB">
        <w:rPr>
          <w:rFonts w:ascii="Times New Roman" w:hAnsi="Times New Roman"/>
          <w:b/>
          <w:sz w:val="22"/>
          <w:szCs w:val="22"/>
        </w:rPr>
        <w:t>zamówienia</w:t>
      </w:r>
      <w:r w:rsidRPr="00C923FB">
        <w:rPr>
          <w:rFonts w:ascii="Times New Roman" w:hAnsi="Times New Roman"/>
          <w:b/>
          <w:sz w:val="22"/>
          <w:szCs w:val="22"/>
        </w:rPr>
        <w:t xml:space="preserve"> </w:t>
      </w:r>
      <w:r w:rsidR="004E5318">
        <w:rPr>
          <w:rFonts w:ascii="Times New Roman" w:hAnsi="Times New Roman"/>
          <w:b/>
          <w:sz w:val="22"/>
          <w:szCs w:val="22"/>
        </w:rPr>
        <w:t xml:space="preserve">przez </w:t>
      </w:r>
      <w:r w:rsidRPr="00C923FB">
        <w:rPr>
          <w:rFonts w:ascii="Times New Roman" w:hAnsi="Times New Roman"/>
          <w:b/>
          <w:sz w:val="22"/>
          <w:szCs w:val="22"/>
        </w:rPr>
        <w:t>podwykonawców.</w:t>
      </w:r>
    </w:p>
    <w:p w:rsidR="00F367BB" w:rsidRPr="006A07BA" w:rsidRDefault="00F367BB" w:rsidP="00C923F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Informacje podstawowe: 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right="278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Przedmiot </w:t>
      </w:r>
      <w:r w:rsidR="00C923FB">
        <w:rPr>
          <w:rFonts w:ascii="Times New Roman" w:hAnsi="Times New Roman"/>
          <w:sz w:val="22"/>
          <w:szCs w:val="22"/>
        </w:rPr>
        <w:t>zapytania</w:t>
      </w:r>
      <w:r w:rsidRPr="006A07BA">
        <w:rPr>
          <w:rFonts w:ascii="Times New Roman" w:hAnsi="Times New Roman"/>
          <w:sz w:val="22"/>
          <w:szCs w:val="22"/>
        </w:rPr>
        <w:t xml:space="preserve"> realizowany będzie przez Wykonawcę w okresie od dnia zawarcia Umowy przez okres kolejnych 24 miesięcy, z zastrzeżeniem pkt. b. 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Wykonawca rozpocznie świadczenie Usług w terminie wskazanym przez Zamawiającego, tj. po zakończeniu obowiązywania u Zamawiającego dotychczasowej umowy o świadczenie usług telekomunikacyjnych. Dotychczasowa umowa Zamawiającego zostanie wypowiedziana w dniu zawarcia umowy z Operatorem. Okres wypowiedzenia dotychczasowej umowy wynosi 30 dni i jest liczony od pierwszego dnia okresu rozliczeniowego następującego po okresie rozliczeniowym, w którym złożono wypowiedzenie umowy. Okres rozliczeniowy u obec</w:t>
      </w:r>
      <w:r w:rsidR="00D53196">
        <w:rPr>
          <w:rFonts w:ascii="Times New Roman" w:hAnsi="Times New Roman"/>
          <w:sz w:val="22"/>
          <w:szCs w:val="22"/>
        </w:rPr>
        <w:t>nego operatora rozpoczyna się 1</w:t>
      </w:r>
      <w:r w:rsidRPr="006A07BA">
        <w:rPr>
          <w:rFonts w:ascii="Times New Roman" w:hAnsi="Times New Roman"/>
          <w:sz w:val="22"/>
          <w:szCs w:val="22"/>
        </w:rPr>
        <w:t xml:space="preserve"> dn</w:t>
      </w:r>
      <w:r w:rsidR="00D53196">
        <w:rPr>
          <w:rFonts w:ascii="Times New Roman" w:hAnsi="Times New Roman"/>
          <w:sz w:val="22"/>
          <w:szCs w:val="22"/>
        </w:rPr>
        <w:t>ia każdego miesiąca, a kończy ostatniego</w:t>
      </w:r>
      <w:r w:rsidRPr="006A07BA">
        <w:rPr>
          <w:rFonts w:ascii="Times New Roman" w:hAnsi="Times New Roman"/>
          <w:sz w:val="22"/>
          <w:szCs w:val="22"/>
        </w:rPr>
        <w:t xml:space="preserve"> dnia miesiąca. </w:t>
      </w:r>
    </w:p>
    <w:p w:rsidR="00F367BB" w:rsidRPr="006A07BA" w:rsidRDefault="00F367BB" w:rsidP="003C2936">
      <w:pPr>
        <w:widowControl w:val="0"/>
        <w:numPr>
          <w:ilvl w:val="1"/>
          <w:numId w:val="12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before="0" w:after="120"/>
        <w:ind w:left="709" w:right="23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Świadczona usługa telekomunikacyjna ma zapewnić zachowanie dotychczas używanych przez Zamawiającego</w:t>
      </w:r>
      <w:r w:rsidRPr="00C923FB">
        <w:rPr>
          <w:rFonts w:ascii="Times New Roman" w:hAnsi="Times New Roman"/>
          <w:sz w:val="22"/>
          <w:szCs w:val="22"/>
        </w:rPr>
        <w:t xml:space="preserve"> </w:t>
      </w:r>
      <w:r w:rsidR="00C42BF3">
        <w:rPr>
          <w:rFonts w:ascii="Times New Roman" w:hAnsi="Times New Roman"/>
          <w:sz w:val="22"/>
          <w:szCs w:val="22"/>
        </w:rPr>
        <w:t>59</w:t>
      </w:r>
      <w:r w:rsidRPr="00C923FB">
        <w:rPr>
          <w:rFonts w:ascii="Times New Roman" w:hAnsi="Times New Roman"/>
          <w:sz w:val="22"/>
          <w:szCs w:val="22"/>
        </w:rPr>
        <w:t xml:space="preserve"> </w:t>
      </w:r>
      <w:r w:rsidRPr="006A07BA">
        <w:rPr>
          <w:rFonts w:ascii="Times New Roman" w:hAnsi="Times New Roman"/>
          <w:sz w:val="22"/>
          <w:szCs w:val="22"/>
        </w:rPr>
        <w:t xml:space="preserve">numerów telefonicznych oraz przeniesienie ich na zasadach zgodnych z ustawą z dnia 16 lipca 2004 r. Prawo telekomunikacyjne </w:t>
      </w:r>
      <w:r w:rsidR="003C2936" w:rsidRPr="003C2936">
        <w:rPr>
          <w:rFonts w:ascii="Times New Roman" w:hAnsi="Times New Roman"/>
          <w:sz w:val="22"/>
          <w:szCs w:val="22"/>
        </w:rPr>
        <w:t>Dz. U. z 2021 r. poz. 576, z 2022 r. poz. 501.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Realizacja zamówienia odbywać się będzie </w:t>
      </w:r>
      <w:r w:rsidR="00F02743">
        <w:rPr>
          <w:rFonts w:ascii="Times New Roman" w:hAnsi="Times New Roman"/>
          <w:sz w:val="22"/>
          <w:szCs w:val="22"/>
        </w:rPr>
        <w:t xml:space="preserve">po podpisaniu umowy </w:t>
      </w:r>
      <w:r w:rsidRPr="006A07BA">
        <w:rPr>
          <w:rFonts w:ascii="Times New Roman" w:hAnsi="Times New Roman"/>
          <w:sz w:val="22"/>
          <w:szCs w:val="22"/>
        </w:rPr>
        <w:t xml:space="preserve">poprzez dostarczenie do używania najpóźniej w terminie do 7 dni przed rozpoczęciem świadczenia usługi przez Operatora, </w:t>
      </w:r>
      <w:r w:rsidRPr="00FE4C11">
        <w:rPr>
          <w:rFonts w:ascii="Times New Roman" w:hAnsi="Times New Roman"/>
          <w:b/>
          <w:sz w:val="22"/>
          <w:szCs w:val="22"/>
        </w:rPr>
        <w:t>aktywnych kart SIM</w:t>
      </w:r>
      <w:r w:rsidRPr="006A07BA">
        <w:rPr>
          <w:rFonts w:ascii="Times New Roman" w:hAnsi="Times New Roman"/>
          <w:sz w:val="22"/>
          <w:szCs w:val="22"/>
        </w:rPr>
        <w:t xml:space="preserve"> (jeśli zac</w:t>
      </w:r>
      <w:r w:rsidR="00FC46B7" w:rsidRPr="006A07BA">
        <w:rPr>
          <w:rFonts w:ascii="Times New Roman" w:hAnsi="Times New Roman"/>
          <w:sz w:val="22"/>
          <w:szCs w:val="22"/>
        </w:rPr>
        <w:t>hodzi potrzeba wymiany kart SIM)</w:t>
      </w:r>
      <w:r w:rsidR="005601C8">
        <w:rPr>
          <w:rFonts w:ascii="Times New Roman" w:hAnsi="Times New Roman"/>
          <w:sz w:val="22"/>
          <w:szCs w:val="22"/>
        </w:rPr>
        <w:t>.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lastRenderedPageBreak/>
        <w:t xml:space="preserve">Aktywacja kart SIM </w:t>
      </w:r>
      <w:r w:rsidR="00D53196">
        <w:rPr>
          <w:rFonts w:ascii="Times New Roman" w:hAnsi="Times New Roman"/>
          <w:sz w:val="22"/>
          <w:szCs w:val="22"/>
        </w:rPr>
        <w:t>za 0 zł</w:t>
      </w:r>
    </w:p>
    <w:p w:rsidR="00F367BB" w:rsidRPr="006A07BA" w:rsidRDefault="003B10A7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right="23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łączenia </w:t>
      </w:r>
      <w:r w:rsidR="00F367BB" w:rsidRPr="006A07BA">
        <w:rPr>
          <w:rFonts w:ascii="Times New Roman" w:hAnsi="Times New Roman"/>
          <w:sz w:val="22"/>
          <w:szCs w:val="22"/>
        </w:rPr>
        <w:t xml:space="preserve">roamingowe będą taryfikowane zgodnie z cennikiem świadczenia usług telekomunikacyjnych dla klientów biznesowych obowiązującym u Operatora. </w:t>
      </w:r>
    </w:p>
    <w:p w:rsidR="006F2576" w:rsidRPr="001F3285" w:rsidRDefault="007C74E1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ięg</w:t>
      </w:r>
      <w:r w:rsidR="00F367BB" w:rsidRPr="006A07BA">
        <w:rPr>
          <w:rFonts w:ascii="Times New Roman" w:hAnsi="Times New Roman"/>
          <w:sz w:val="22"/>
          <w:szCs w:val="22"/>
        </w:rPr>
        <w:t xml:space="preserve"> świadczonych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przez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Wykonawcę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usług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telekomunikacyjnych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obejmuje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 xml:space="preserve">co </w:t>
      </w:r>
      <w:r w:rsidR="006F2576" w:rsidRPr="006A07BA">
        <w:rPr>
          <w:rFonts w:ascii="Times New Roman" w:hAnsi="Times New Roman"/>
          <w:sz w:val="22"/>
          <w:szCs w:val="22"/>
        </w:rPr>
        <w:t xml:space="preserve">najmniej </w:t>
      </w:r>
      <w:r w:rsidR="00F367BB" w:rsidRPr="006A07BA">
        <w:rPr>
          <w:rFonts w:ascii="Times New Roman" w:hAnsi="Times New Roman"/>
          <w:sz w:val="22"/>
          <w:szCs w:val="22"/>
        </w:rPr>
        <w:t>91%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terytorium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RP,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według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aktualnie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publikowanych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map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F367BB" w:rsidRPr="006A07BA">
        <w:rPr>
          <w:rFonts w:ascii="Times New Roman" w:hAnsi="Times New Roman"/>
          <w:sz w:val="22"/>
          <w:szCs w:val="22"/>
        </w:rPr>
        <w:t>zasięgu</w:t>
      </w:r>
      <w:r w:rsidR="006F2576" w:rsidRPr="006A07BA">
        <w:rPr>
          <w:rFonts w:ascii="Times New Roman" w:hAnsi="Times New Roman"/>
          <w:sz w:val="22"/>
          <w:szCs w:val="22"/>
        </w:rPr>
        <w:t xml:space="preserve"> Wykonawcy, w tym </w:t>
      </w:r>
      <w:r w:rsidR="006F2576" w:rsidRPr="001F3285">
        <w:rPr>
          <w:rFonts w:ascii="Times New Roman" w:hAnsi="Times New Roman"/>
          <w:sz w:val="22"/>
          <w:szCs w:val="22"/>
        </w:rPr>
        <w:t>siedzibę Zamawiającego, na poziomie zapewniającym realizację transmisji głosu w każdych warunkach.</w:t>
      </w:r>
    </w:p>
    <w:p w:rsidR="00217A17" w:rsidRPr="001F3285" w:rsidRDefault="006F2576" w:rsidP="00280199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before="0" w:after="120"/>
        <w:ind w:left="709" w:right="20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Na każde żądanie Zamawiającego operator przeniesie numer w czasie trwania umowy na wskazaną przez Zamawiającego osobę </w:t>
      </w:r>
      <w:r w:rsidR="003761B6">
        <w:rPr>
          <w:rFonts w:ascii="Times New Roman" w:hAnsi="Times New Roman"/>
          <w:sz w:val="22"/>
          <w:szCs w:val="22"/>
        </w:rPr>
        <w:t>prywatną d</w:t>
      </w:r>
      <w:r w:rsidR="00280199">
        <w:rPr>
          <w:rFonts w:ascii="Times New Roman" w:hAnsi="Times New Roman"/>
          <w:sz w:val="22"/>
          <w:szCs w:val="22"/>
        </w:rPr>
        <w:t>o usługi</w:t>
      </w:r>
      <w:r w:rsidRPr="001F3285">
        <w:rPr>
          <w:rFonts w:ascii="Times New Roman" w:hAnsi="Times New Roman"/>
          <w:sz w:val="22"/>
          <w:szCs w:val="22"/>
        </w:rPr>
        <w:t xml:space="preserve"> </w:t>
      </w:r>
      <w:r w:rsidR="00280199" w:rsidRPr="00280199">
        <w:rPr>
          <w:rFonts w:ascii="Times New Roman" w:hAnsi="Times New Roman"/>
          <w:sz w:val="22"/>
          <w:szCs w:val="22"/>
        </w:rPr>
        <w:t>prepaid</w:t>
      </w:r>
      <w:r w:rsidR="00280199">
        <w:rPr>
          <w:rFonts w:ascii="Times New Roman" w:hAnsi="Times New Roman"/>
          <w:sz w:val="22"/>
          <w:szCs w:val="22"/>
        </w:rPr>
        <w:t xml:space="preserve"> </w:t>
      </w:r>
      <w:r w:rsidRPr="001F3285">
        <w:rPr>
          <w:rFonts w:ascii="Times New Roman" w:hAnsi="Times New Roman"/>
          <w:sz w:val="22"/>
          <w:szCs w:val="22"/>
        </w:rPr>
        <w:t>bez konieczności uruchomienia prz</w:t>
      </w:r>
      <w:r w:rsidR="0022127C" w:rsidRPr="001F3285">
        <w:rPr>
          <w:rFonts w:ascii="Times New Roman" w:hAnsi="Times New Roman"/>
          <w:sz w:val="22"/>
          <w:szCs w:val="22"/>
        </w:rPr>
        <w:t>ez Zamawiającego nowego numeru w zamian za ten przekazany do cesji.</w:t>
      </w:r>
      <w:r w:rsidRPr="001F3285">
        <w:rPr>
          <w:rFonts w:ascii="Times New Roman" w:hAnsi="Times New Roman"/>
          <w:sz w:val="22"/>
          <w:szCs w:val="22"/>
        </w:rPr>
        <w:t xml:space="preserve"> </w:t>
      </w:r>
      <w:r w:rsidR="003B10A7" w:rsidRPr="001F3285">
        <w:rPr>
          <w:rFonts w:ascii="Times New Roman" w:hAnsi="Times New Roman"/>
          <w:sz w:val="22"/>
          <w:szCs w:val="22"/>
        </w:rPr>
        <w:t xml:space="preserve">W przypadku ewentualnych cesji minimalna ilość </w:t>
      </w:r>
      <w:r w:rsidR="00FE4C11" w:rsidRPr="001F3285">
        <w:rPr>
          <w:rFonts w:ascii="Times New Roman" w:hAnsi="Times New Roman"/>
          <w:sz w:val="22"/>
          <w:szCs w:val="22"/>
        </w:rPr>
        <w:t xml:space="preserve">aktywny </w:t>
      </w:r>
      <w:r w:rsidR="003B10A7" w:rsidRPr="001F3285">
        <w:rPr>
          <w:rFonts w:ascii="Times New Roman" w:hAnsi="Times New Roman"/>
          <w:sz w:val="22"/>
          <w:szCs w:val="22"/>
        </w:rPr>
        <w:t>kart SIM zadeklarowa</w:t>
      </w:r>
      <w:r w:rsidR="00C42BF3">
        <w:rPr>
          <w:rFonts w:ascii="Times New Roman" w:hAnsi="Times New Roman"/>
          <w:sz w:val="22"/>
          <w:szCs w:val="22"/>
        </w:rPr>
        <w:t>na przez Zamawiającego wynosi 55</w:t>
      </w:r>
      <w:r w:rsidR="003B10A7" w:rsidRPr="001F3285">
        <w:rPr>
          <w:rFonts w:ascii="Times New Roman" w:hAnsi="Times New Roman"/>
          <w:sz w:val="22"/>
          <w:szCs w:val="22"/>
        </w:rPr>
        <w:t xml:space="preserve"> sztuk.</w:t>
      </w:r>
    </w:p>
    <w:p w:rsidR="006F2576" w:rsidRPr="006A07BA" w:rsidRDefault="006F2576" w:rsidP="006A07BA">
      <w:pPr>
        <w:widowControl w:val="0"/>
        <w:numPr>
          <w:ilvl w:val="1"/>
          <w:numId w:val="1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right="23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Na każde żądanie Zamawiającego Operator dokona bezpłatnej zmiany numeru telefonicznego w trakcie trwania umowy, nie później niż w terminie do 72 godzin od momentu zgłoszenia dokonanego przez Zamawiającego. </w:t>
      </w:r>
    </w:p>
    <w:p w:rsidR="006F2576" w:rsidRPr="006A07BA" w:rsidRDefault="006F2576" w:rsidP="006A07BA">
      <w:pPr>
        <w:widowControl w:val="0"/>
        <w:numPr>
          <w:ilvl w:val="1"/>
          <w:numId w:val="13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before="0" w:after="120"/>
        <w:ind w:left="707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Operator zapewni Zamawiającemu całodobową możliwość korzystania z bezpłatnej infolinii. </w:t>
      </w:r>
    </w:p>
    <w:p w:rsidR="006F2576" w:rsidRPr="001F3285" w:rsidRDefault="006F2576" w:rsidP="005541DB">
      <w:pPr>
        <w:widowControl w:val="0"/>
        <w:numPr>
          <w:ilvl w:val="1"/>
          <w:numId w:val="1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Operator zgadza się, aby nie wszystkie z </w:t>
      </w:r>
      <w:r w:rsidR="00C42BF3">
        <w:rPr>
          <w:rFonts w:ascii="Times New Roman" w:hAnsi="Times New Roman"/>
          <w:sz w:val="22"/>
          <w:szCs w:val="22"/>
        </w:rPr>
        <w:t>59</w:t>
      </w:r>
      <w:r w:rsidRPr="001F3285">
        <w:rPr>
          <w:rFonts w:ascii="Times New Roman" w:hAnsi="Times New Roman"/>
          <w:sz w:val="22"/>
          <w:szCs w:val="22"/>
        </w:rPr>
        <w:t xml:space="preserve"> numerów Zamawiającego generowały ruch, połączenia, </w:t>
      </w:r>
      <w:r w:rsidR="00277760" w:rsidRPr="001F3285">
        <w:rPr>
          <w:rFonts w:ascii="Times New Roman" w:hAnsi="Times New Roman"/>
          <w:sz w:val="22"/>
          <w:szCs w:val="22"/>
        </w:rPr>
        <w:t>przesyłu</w:t>
      </w:r>
      <w:r w:rsidRPr="001F3285">
        <w:rPr>
          <w:rFonts w:ascii="Times New Roman" w:hAnsi="Times New Roman"/>
          <w:sz w:val="22"/>
          <w:szCs w:val="22"/>
        </w:rPr>
        <w:t xml:space="preserve"> danych. Zamawiający sam decyduje, ile i które z </w:t>
      </w:r>
      <w:r w:rsidR="00C42BF3">
        <w:rPr>
          <w:rFonts w:ascii="Times New Roman" w:hAnsi="Times New Roman"/>
          <w:sz w:val="22"/>
          <w:szCs w:val="22"/>
        </w:rPr>
        <w:t>59</w:t>
      </w:r>
      <w:r w:rsidRPr="001F3285">
        <w:rPr>
          <w:rFonts w:ascii="Times New Roman" w:hAnsi="Times New Roman"/>
          <w:sz w:val="22"/>
          <w:szCs w:val="22"/>
        </w:rPr>
        <w:t xml:space="preserve"> kart SIM jest w danej chwili aktywnych.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3640BC" w:rsidRPr="001F3285">
        <w:rPr>
          <w:rFonts w:ascii="Times New Roman" w:hAnsi="Times New Roman"/>
          <w:sz w:val="22"/>
          <w:szCs w:val="22"/>
        </w:rPr>
        <w:t>Minimalna ilość kart</w:t>
      </w:r>
      <w:r w:rsidR="00C42BF3">
        <w:rPr>
          <w:rFonts w:ascii="Times New Roman" w:hAnsi="Times New Roman"/>
          <w:sz w:val="22"/>
          <w:szCs w:val="22"/>
        </w:rPr>
        <w:t xml:space="preserve"> wynosi 55</w:t>
      </w:r>
      <w:r w:rsidR="003640BC" w:rsidRPr="001F3285">
        <w:rPr>
          <w:rFonts w:ascii="Times New Roman" w:hAnsi="Times New Roman"/>
          <w:sz w:val="22"/>
          <w:szCs w:val="22"/>
        </w:rPr>
        <w:t xml:space="preserve"> sztuk.</w:t>
      </w:r>
    </w:p>
    <w:p w:rsidR="00F367BB" w:rsidRPr="00EF75FA" w:rsidRDefault="0022127C" w:rsidP="00EF75FA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Zamawiający zastrzega sobie prawo do możliwości uruchomienia dodatkowych nowych numerów w ramach zawartej </w:t>
      </w:r>
      <w:r w:rsidR="002B542C">
        <w:rPr>
          <w:rFonts w:ascii="Times New Roman" w:hAnsi="Times New Roman"/>
          <w:sz w:val="22"/>
          <w:szCs w:val="22"/>
        </w:rPr>
        <w:t>umowy podczas jej obowiązywania. W przypadku uruchomienia dodatkowych nowych numerów zastosowanie będą miały warunki określone pomiędzy zamawiającym</w:t>
      </w:r>
      <w:r w:rsidR="00EF75FA">
        <w:rPr>
          <w:rFonts w:ascii="Times New Roman" w:hAnsi="Times New Roman"/>
          <w:sz w:val="22"/>
          <w:szCs w:val="22"/>
        </w:rPr>
        <w:t>,</w:t>
      </w:r>
      <w:r w:rsidR="002B542C">
        <w:rPr>
          <w:rFonts w:ascii="Times New Roman" w:hAnsi="Times New Roman"/>
          <w:sz w:val="22"/>
          <w:szCs w:val="22"/>
        </w:rPr>
        <w:t xml:space="preserve"> a wykonawcą wskazane w </w:t>
      </w:r>
      <w:r w:rsidR="00EF75FA">
        <w:rPr>
          <w:rFonts w:ascii="Times New Roman" w:hAnsi="Times New Roman"/>
          <w:sz w:val="22"/>
          <w:szCs w:val="22"/>
        </w:rPr>
        <w:t>niniejszym</w:t>
      </w:r>
      <w:r w:rsidR="002B542C">
        <w:rPr>
          <w:rFonts w:ascii="Times New Roman" w:hAnsi="Times New Roman"/>
          <w:sz w:val="22"/>
          <w:szCs w:val="22"/>
        </w:rPr>
        <w:t xml:space="preserve"> zapytaniu ofertowym, w szczególnoś</w:t>
      </w:r>
      <w:r w:rsidR="00EF75FA">
        <w:rPr>
          <w:rFonts w:ascii="Times New Roman" w:hAnsi="Times New Roman"/>
          <w:sz w:val="22"/>
          <w:szCs w:val="22"/>
        </w:rPr>
        <w:t>ci</w:t>
      </w:r>
      <w:r w:rsidR="002B542C">
        <w:rPr>
          <w:rFonts w:ascii="Times New Roman" w:hAnsi="Times New Roman"/>
          <w:sz w:val="22"/>
          <w:szCs w:val="22"/>
        </w:rPr>
        <w:t xml:space="preserve"> okreś</w:t>
      </w:r>
      <w:r w:rsidR="00EF75FA">
        <w:rPr>
          <w:rFonts w:ascii="Times New Roman" w:hAnsi="Times New Roman"/>
          <w:sz w:val="22"/>
          <w:szCs w:val="22"/>
        </w:rPr>
        <w:t>lone</w:t>
      </w:r>
      <w:r w:rsidR="002B542C">
        <w:rPr>
          <w:rFonts w:ascii="Times New Roman" w:hAnsi="Times New Roman"/>
          <w:sz w:val="22"/>
          <w:szCs w:val="22"/>
        </w:rPr>
        <w:t xml:space="preserve"> w pkt 2.</w:t>
      </w:r>
      <w:r w:rsidR="00EF75FA">
        <w:rPr>
          <w:rFonts w:ascii="Times New Roman" w:hAnsi="Times New Roman"/>
          <w:sz w:val="22"/>
          <w:szCs w:val="22"/>
        </w:rPr>
        <w:t>5. Umowa na dodatkowe nowe numery obowiązywać będzie do dnia upływu terminu realizacji całego zamówienia na ś</w:t>
      </w:r>
      <w:r w:rsidR="00EF75FA" w:rsidRPr="00EF75FA">
        <w:rPr>
          <w:rFonts w:ascii="Times New Roman" w:hAnsi="Times New Roman"/>
          <w:sz w:val="22"/>
          <w:szCs w:val="22"/>
        </w:rPr>
        <w:t>wiadcz</w:t>
      </w:r>
      <w:r w:rsidR="00EF75FA">
        <w:rPr>
          <w:rFonts w:ascii="Times New Roman" w:hAnsi="Times New Roman"/>
          <w:sz w:val="22"/>
          <w:szCs w:val="22"/>
        </w:rPr>
        <w:t xml:space="preserve">enie </w:t>
      </w:r>
      <w:r w:rsidR="00C54028">
        <w:rPr>
          <w:rFonts w:ascii="Times New Roman" w:hAnsi="Times New Roman"/>
          <w:sz w:val="22"/>
          <w:szCs w:val="22"/>
        </w:rPr>
        <w:t xml:space="preserve">usługi </w:t>
      </w:r>
      <w:r w:rsidR="00EF75FA">
        <w:rPr>
          <w:rFonts w:ascii="Times New Roman" w:hAnsi="Times New Roman"/>
          <w:sz w:val="22"/>
          <w:szCs w:val="22"/>
        </w:rPr>
        <w:t>telefonii komórkowej.</w:t>
      </w:r>
    </w:p>
    <w:p w:rsidR="006F2576" w:rsidRPr="006A07BA" w:rsidRDefault="006F2576" w:rsidP="00C923FB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Opłaty abonamentowe </w:t>
      </w:r>
    </w:p>
    <w:p w:rsidR="009F5E66" w:rsidRPr="006A07BA" w:rsidRDefault="004A3348" w:rsidP="00C923FB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/>
        <w:ind w:left="647" w:hanging="364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Opłata abonamentowa:</w:t>
      </w:r>
    </w:p>
    <w:p w:rsidR="009F5E66" w:rsidRPr="006A07BA" w:rsidRDefault="00B65E8A" w:rsidP="008E1E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3</w:t>
      </w:r>
      <w:r w:rsidR="009F5E66" w:rsidRPr="006A07BA">
        <w:rPr>
          <w:rFonts w:ascii="Times New Roman" w:hAnsi="Times New Roman"/>
          <w:sz w:val="22"/>
          <w:szCs w:val="22"/>
        </w:rPr>
        <w:t xml:space="preserve"> kart sim obejmuje w abonamencie</w:t>
      </w:r>
      <w:r w:rsidR="004A3348" w:rsidRPr="006A07BA">
        <w:rPr>
          <w:rFonts w:ascii="Times New Roman" w:hAnsi="Times New Roman"/>
          <w:sz w:val="22"/>
          <w:szCs w:val="22"/>
        </w:rPr>
        <w:t>:</w:t>
      </w:r>
    </w:p>
    <w:p w:rsidR="009F5E66" w:rsidRPr="006A07BA" w:rsidRDefault="004A3348" w:rsidP="008E1EEB">
      <w:pPr>
        <w:widowControl w:val="0"/>
        <w:autoSpaceDE w:val="0"/>
        <w:autoSpaceDN w:val="0"/>
        <w:adjustRightInd w:val="0"/>
        <w:spacing w:before="0" w:after="0"/>
        <w:ind w:left="708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wliczone nielimitowane krajowe połączenia do wszystkich krajowych sieci komórkowych i stacjonar</w:t>
      </w:r>
      <w:r w:rsidR="004A5CC0">
        <w:rPr>
          <w:rFonts w:ascii="Times New Roman" w:hAnsi="Times New Roman"/>
          <w:sz w:val="22"/>
          <w:szCs w:val="22"/>
        </w:rPr>
        <w:t>nych, wysyłanie wiadomości SMS</w:t>
      </w:r>
      <w:r w:rsidR="006A6C30">
        <w:rPr>
          <w:rFonts w:ascii="Times New Roman" w:hAnsi="Times New Roman"/>
          <w:sz w:val="22"/>
          <w:szCs w:val="22"/>
        </w:rPr>
        <w:t>/MMS</w:t>
      </w:r>
      <w:r w:rsidRPr="006A07BA">
        <w:rPr>
          <w:rFonts w:ascii="Times New Roman" w:hAnsi="Times New Roman"/>
          <w:sz w:val="22"/>
          <w:szCs w:val="22"/>
        </w:rPr>
        <w:t xml:space="preserve"> do krajowych sieci komórkowych</w:t>
      </w:r>
    </w:p>
    <w:p w:rsidR="008E1EEB" w:rsidRPr="00010521" w:rsidRDefault="004A3348" w:rsidP="001D63DB">
      <w:pPr>
        <w:widowControl w:val="0"/>
        <w:overflowPunct w:val="0"/>
        <w:autoSpaceDE w:val="0"/>
        <w:autoSpaceDN w:val="0"/>
        <w:adjustRightInd w:val="0"/>
        <w:spacing w:before="0" w:after="120"/>
        <w:ind w:left="726" w:right="23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transfer danych z </w:t>
      </w:r>
      <w:r w:rsidR="0050305C">
        <w:rPr>
          <w:rFonts w:ascii="Times New Roman" w:hAnsi="Times New Roman"/>
          <w:sz w:val="22"/>
          <w:szCs w:val="22"/>
        </w:rPr>
        <w:t>limitem 20</w:t>
      </w:r>
      <w:r w:rsidR="006F2576" w:rsidRPr="001F3285">
        <w:rPr>
          <w:rFonts w:ascii="Times New Roman" w:hAnsi="Times New Roman"/>
          <w:sz w:val="22"/>
          <w:szCs w:val="22"/>
        </w:rPr>
        <w:t xml:space="preserve"> GB (</w:t>
      </w:r>
      <w:r w:rsidR="0050305C">
        <w:rPr>
          <w:rFonts w:ascii="Times New Roman" w:hAnsi="Times New Roman"/>
          <w:sz w:val="22"/>
          <w:szCs w:val="22"/>
        </w:rPr>
        <w:t>po przekroczeniu pakietu 20</w:t>
      </w:r>
      <w:r w:rsidR="00D57C42" w:rsidRPr="001F3285">
        <w:rPr>
          <w:rFonts w:ascii="Times New Roman" w:hAnsi="Times New Roman"/>
          <w:sz w:val="22"/>
          <w:szCs w:val="22"/>
        </w:rPr>
        <w:t xml:space="preserve"> GB Zamawiający żąda aby nie były naliczane dodatkowe opłaty z tytułu wykorzystania transmisji danych. Zamawiający dopuszcza obniżenie prędkości transmisji d</w:t>
      </w:r>
      <w:r w:rsidR="00277AC2">
        <w:rPr>
          <w:rFonts w:ascii="Times New Roman" w:hAnsi="Times New Roman"/>
          <w:sz w:val="22"/>
          <w:szCs w:val="22"/>
        </w:rPr>
        <w:t>anych po przekroczeniu pakietu</w:t>
      </w:r>
      <w:r w:rsidR="0050305C">
        <w:rPr>
          <w:rFonts w:ascii="Times New Roman" w:hAnsi="Times New Roman"/>
          <w:sz w:val="22"/>
          <w:szCs w:val="22"/>
        </w:rPr>
        <w:t xml:space="preserve"> 20</w:t>
      </w:r>
      <w:r w:rsidR="00D57C42" w:rsidRPr="001F3285">
        <w:rPr>
          <w:rFonts w:ascii="Times New Roman" w:hAnsi="Times New Roman"/>
          <w:sz w:val="22"/>
          <w:szCs w:val="22"/>
        </w:rPr>
        <w:t xml:space="preserve"> w danym okresie rozliczeniowym</w:t>
      </w:r>
      <w:r w:rsidR="003C1475" w:rsidRPr="001F3285">
        <w:rPr>
          <w:rFonts w:ascii="Times New Roman" w:hAnsi="Times New Roman"/>
          <w:sz w:val="22"/>
          <w:szCs w:val="22"/>
        </w:rPr>
        <w:t xml:space="preserve">, </w:t>
      </w:r>
      <w:r w:rsidR="00D57C42" w:rsidRPr="001F3285">
        <w:rPr>
          <w:rFonts w:ascii="Times New Roman" w:hAnsi="Times New Roman"/>
          <w:sz w:val="22"/>
          <w:szCs w:val="22"/>
        </w:rPr>
        <w:t>po przekroczeniu</w:t>
      </w:r>
      <w:r w:rsidR="003C1475" w:rsidRPr="001F3285">
        <w:rPr>
          <w:rFonts w:ascii="Times New Roman" w:hAnsi="Times New Roman"/>
          <w:sz w:val="22"/>
          <w:szCs w:val="22"/>
        </w:rPr>
        <w:t xml:space="preserve"> użytkownik zostanie poinformowany SMS</w:t>
      </w:r>
      <w:r w:rsidR="006F2576" w:rsidRPr="001F3285">
        <w:rPr>
          <w:rFonts w:ascii="Times New Roman" w:hAnsi="Times New Roman"/>
          <w:sz w:val="22"/>
          <w:szCs w:val="22"/>
        </w:rPr>
        <w:t xml:space="preserve">). </w:t>
      </w:r>
      <w:r w:rsidR="00F072E2" w:rsidRPr="001F3285">
        <w:rPr>
          <w:rFonts w:ascii="Times New Roman" w:hAnsi="Times New Roman"/>
          <w:sz w:val="22"/>
          <w:szCs w:val="22"/>
        </w:rPr>
        <w:t>Nielimitowane połączenia krajowe nie dotyczą połączeń na numery specjalne, skrócone, infolinie, serwisy informacyjne, Premium Rate.</w:t>
      </w:r>
    </w:p>
    <w:p w:rsidR="008E1EEB" w:rsidRPr="0050305C" w:rsidRDefault="0050305C" w:rsidP="008E1EEB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120"/>
        <w:ind w:right="23"/>
        <w:jc w:val="both"/>
        <w:rPr>
          <w:rFonts w:ascii="Times New Roman" w:hAnsi="Times New Roman"/>
          <w:sz w:val="22"/>
          <w:szCs w:val="22"/>
        </w:rPr>
      </w:pPr>
      <w:r w:rsidRPr="0050305C">
        <w:rPr>
          <w:rFonts w:ascii="Times New Roman" w:hAnsi="Times New Roman"/>
          <w:sz w:val="22"/>
          <w:szCs w:val="22"/>
        </w:rPr>
        <w:t>15</w:t>
      </w:r>
      <w:r w:rsidR="008E1EEB" w:rsidRPr="0050305C">
        <w:rPr>
          <w:rFonts w:ascii="Times New Roman" w:hAnsi="Times New Roman"/>
          <w:sz w:val="22"/>
          <w:szCs w:val="22"/>
        </w:rPr>
        <w:t xml:space="preserve"> kart sim DATA obejmuje w abonamencie</w:t>
      </w:r>
    </w:p>
    <w:p w:rsidR="004A3348" w:rsidRPr="0050305C" w:rsidRDefault="00E120BE" w:rsidP="008E1EEB">
      <w:pPr>
        <w:widowControl w:val="0"/>
        <w:overflowPunct w:val="0"/>
        <w:autoSpaceDE w:val="0"/>
        <w:autoSpaceDN w:val="0"/>
        <w:adjustRightInd w:val="0"/>
        <w:spacing w:before="0" w:after="120"/>
        <w:ind w:left="726" w:right="23"/>
        <w:jc w:val="both"/>
        <w:rPr>
          <w:rFonts w:ascii="Times New Roman" w:hAnsi="Times New Roman"/>
          <w:sz w:val="22"/>
          <w:szCs w:val="22"/>
        </w:rPr>
      </w:pPr>
      <w:r w:rsidRPr="0050305C">
        <w:rPr>
          <w:rFonts w:ascii="Times New Roman" w:hAnsi="Times New Roman"/>
          <w:sz w:val="22"/>
          <w:szCs w:val="22"/>
        </w:rPr>
        <w:t>transfe</w:t>
      </w:r>
      <w:r w:rsidR="00D53196" w:rsidRPr="0050305C">
        <w:rPr>
          <w:rFonts w:ascii="Times New Roman" w:hAnsi="Times New Roman"/>
          <w:sz w:val="22"/>
          <w:szCs w:val="22"/>
        </w:rPr>
        <w:t xml:space="preserve">r danych </w:t>
      </w:r>
      <w:r w:rsidR="00A42ED7" w:rsidRPr="0050305C">
        <w:rPr>
          <w:rFonts w:ascii="Times New Roman" w:hAnsi="Times New Roman"/>
          <w:sz w:val="22"/>
          <w:szCs w:val="22"/>
        </w:rPr>
        <w:t xml:space="preserve">w kraju </w:t>
      </w:r>
      <w:r w:rsidR="0058294D">
        <w:rPr>
          <w:rFonts w:ascii="Times New Roman" w:hAnsi="Times New Roman"/>
          <w:sz w:val="22"/>
          <w:szCs w:val="22"/>
        </w:rPr>
        <w:t>z minimalnym limitem 50</w:t>
      </w:r>
      <w:r w:rsidR="004A3348" w:rsidRPr="0050305C">
        <w:rPr>
          <w:rFonts w:ascii="Times New Roman" w:hAnsi="Times New Roman"/>
          <w:sz w:val="22"/>
          <w:szCs w:val="22"/>
        </w:rPr>
        <w:t xml:space="preserve"> GB dla</w:t>
      </w:r>
      <w:r w:rsidR="008E1EEB" w:rsidRPr="0050305C">
        <w:rPr>
          <w:rFonts w:ascii="Times New Roman" w:hAnsi="Times New Roman"/>
          <w:sz w:val="22"/>
          <w:szCs w:val="22"/>
        </w:rPr>
        <w:t xml:space="preserve"> każdego numeru DATA z osobna </w:t>
      </w:r>
      <w:r w:rsidR="004A3348" w:rsidRPr="0050305C">
        <w:rPr>
          <w:rFonts w:ascii="Times New Roman" w:hAnsi="Times New Roman"/>
          <w:sz w:val="22"/>
          <w:szCs w:val="22"/>
        </w:rPr>
        <w:t>(</w:t>
      </w:r>
      <w:r w:rsidR="0058294D">
        <w:rPr>
          <w:rFonts w:ascii="Times New Roman" w:hAnsi="Times New Roman"/>
          <w:sz w:val="22"/>
          <w:szCs w:val="22"/>
        </w:rPr>
        <w:t>po przekroczeniu pakietu 50</w:t>
      </w:r>
      <w:r w:rsidR="00D57C42" w:rsidRPr="0050305C">
        <w:rPr>
          <w:rFonts w:ascii="Times New Roman" w:hAnsi="Times New Roman"/>
          <w:sz w:val="22"/>
          <w:szCs w:val="22"/>
        </w:rPr>
        <w:t xml:space="preserve"> GB Zamawiający żąda aby nie były naliczane dodatkowe opłaty z tytułu wykorzystania transmisji danych. Zamawiający dopuszcza obniżenie prędkości transmisji dany</w:t>
      </w:r>
      <w:r w:rsidR="009A0914">
        <w:rPr>
          <w:rFonts w:ascii="Times New Roman" w:hAnsi="Times New Roman"/>
          <w:sz w:val="22"/>
          <w:szCs w:val="22"/>
        </w:rPr>
        <w:t>ch po przekroczeniu pakietu</w:t>
      </w:r>
      <w:r w:rsidR="0050305C" w:rsidRPr="0050305C">
        <w:rPr>
          <w:rFonts w:ascii="Times New Roman" w:hAnsi="Times New Roman"/>
          <w:sz w:val="22"/>
          <w:szCs w:val="22"/>
        </w:rPr>
        <w:t xml:space="preserve"> </w:t>
      </w:r>
      <w:r w:rsidR="0058294D">
        <w:rPr>
          <w:rFonts w:ascii="Times New Roman" w:hAnsi="Times New Roman"/>
          <w:sz w:val="22"/>
          <w:szCs w:val="22"/>
        </w:rPr>
        <w:t>50</w:t>
      </w:r>
      <w:r w:rsidR="0058294D" w:rsidRPr="0050305C">
        <w:rPr>
          <w:rFonts w:ascii="Times New Roman" w:hAnsi="Times New Roman"/>
          <w:sz w:val="22"/>
          <w:szCs w:val="22"/>
        </w:rPr>
        <w:t xml:space="preserve"> GB</w:t>
      </w:r>
      <w:r w:rsidR="00D57C42" w:rsidRPr="0050305C">
        <w:rPr>
          <w:rFonts w:ascii="Times New Roman" w:hAnsi="Times New Roman"/>
          <w:sz w:val="22"/>
          <w:szCs w:val="22"/>
        </w:rPr>
        <w:t xml:space="preserve"> w danym okresie rozliczeniowym</w:t>
      </w:r>
      <w:r w:rsidR="004A3348" w:rsidRPr="0050305C">
        <w:rPr>
          <w:rFonts w:ascii="Times New Roman" w:hAnsi="Times New Roman"/>
          <w:sz w:val="22"/>
          <w:szCs w:val="22"/>
        </w:rPr>
        <w:t xml:space="preserve">). </w:t>
      </w:r>
    </w:p>
    <w:p w:rsidR="0050305C" w:rsidRPr="0050305C" w:rsidRDefault="0050305C" w:rsidP="0050305C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120"/>
        <w:ind w:right="23"/>
        <w:jc w:val="both"/>
        <w:rPr>
          <w:rFonts w:ascii="Times New Roman" w:hAnsi="Times New Roman"/>
          <w:sz w:val="22"/>
          <w:szCs w:val="22"/>
        </w:rPr>
      </w:pPr>
      <w:r w:rsidRPr="0050305C">
        <w:rPr>
          <w:rFonts w:ascii="Times New Roman" w:hAnsi="Times New Roman"/>
          <w:sz w:val="22"/>
          <w:szCs w:val="22"/>
        </w:rPr>
        <w:t>1 karta sim DATA obejmuje w abonamencie</w:t>
      </w:r>
    </w:p>
    <w:p w:rsidR="0050305C" w:rsidRPr="0050305C" w:rsidRDefault="0050305C" w:rsidP="0050305C">
      <w:pPr>
        <w:widowControl w:val="0"/>
        <w:overflowPunct w:val="0"/>
        <w:autoSpaceDE w:val="0"/>
        <w:autoSpaceDN w:val="0"/>
        <w:adjustRightInd w:val="0"/>
        <w:spacing w:before="0" w:after="120"/>
        <w:ind w:left="726" w:right="23"/>
        <w:jc w:val="both"/>
        <w:rPr>
          <w:rFonts w:ascii="Times New Roman" w:hAnsi="Times New Roman"/>
          <w:sz w:val="22"/>
          <w:szCs w:val="22"/>
        </w:rPr>
      </w:pPr>
      <w:r w:rsidRPr="0050305C">
        <w:rPr>
          <w:rFonts w:ascii="Times New Roman" w:hAnsi="Times New Roman"/>
          <w:sz w:val="22"/>
          <w:szCs w:val="22"/>
        </w:rPr>
        <w:lastRenderedPageBreak/>
        <w:t>transfer danych</w:t>
      </w:r>
      <w:r w:rsidR="00B65E8A">
        <w:rPr>
          <w:rFonts w:ascii="Times New Roman" w:hAnsi="Times New Roman"/>
          <w:sz w:val="22"/>
          <w:szCs w:val="22"/>
        </w:rPr>
        <w:t xml:space="preserve"> w kraju z minimalnym limitem 50 GB (po przekroczeniu pakietu 50</w:t>
      </w:r>
      <w:r w:rsidRPr="0050305C">
        <w:rPr>
          <w:rFonts w:ascii="Times New Roman" w:hAnsi="Times New Roman"/>
          <w:sz w:val="22"/>
          <w:szCs w:val="22"/>
        </w:rPr>
        <w:t xml:space="preserve"> GB Zamawiający żąda aby nie były naliczane dodatkowe opłaty z tytułu wykorzystania transmisji danych. Zamawiający dopuszcza obniżenie prędkości transmisji</w:t>
      </w:r>
      <w:r w:rsidR="009A0914">
        <w:rPr>
          <w:rFonts w:ascii="Times New Roman" w:hAnsi="Times New Roman"/>
          <w:sz w:val="22"/>
          <w:szCs w:val="22"/>
        </w:rPr>
        <w:t xml:space="preserve"> danych po przekroczeniu pakietu</w:t>
      </w:r>
      <w:r w:rsidR="00B65E8A">
        <w:rPr>
          <w:rFonts w:ascii="Times New Roman" w:hAnsi="Times New Roman"/>
          <w:sz w:val="22"/>
          <w:szCs w:val="22"/>
        </w:rPr>
        <w:t xml:space="preserve"> 50</w:t>
      </w:r>
      <w:r w:rsidR="0058294D">
        <w:rPr>
          <w:rFonts w:ascii="Times New Roman" w:hAnsi="Times New Roman"/>
          <w:sz w:val="22"/>
          <w:szCs w:val="22"/>
        </w:rPr>
        <w:t xml:space="preserve"> GB</w:t>
      </w:r>
      <w:r w:rsidRPr="0050305C">
        <w:rPr>
          <w:rFonts w:ascii="Times New Roman" w:hAnsi="Times New Roman"/>
          <w:sz w:val="22"/>
          <w:szCs w:val="22"/>
        </w:rPr>
        <w:t xml:space="preserve"> w danym okresie rozliczeniowym). </w:t>
      </w:r>
      <w:r w:rsidRPr="0050305C">
        <w:rPr>
          <w:rFonts w:ascii="Times New Roman" w:hAnsi="Times New Roman"/>
          <w:b/>
          <w:sz w:val="22"/>
          <w:szCs w:val="22"/>
        </w:rPr>
        <w:t>Wymagany stały publiczny adres IP.</w:t>
      </w:r>
      <w:r w:rsidRPr="0050305C">
        <w:rPr>
          <w:rFonts w:ascii="Times New Roman" w:hAnsi="Times New Roman"/>
          <w:sz w:val="22"/>
          <w:szCs w:val="22"/>
        </w:rPr>
        <w:t xml:space="preserve"> </w:t>
      </w:r>
    </w:p>
    <w:p w:rsidR="006F2576" w:rsidRPr="006A07BA" w:rsidRDefault="006F2576" w:rsidP="00C923FB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0"/>
        <w:ind w:left="647" w:hanging="364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W ramach miesięcznej opłaty abonamentowej Operator zapewni dodatkowo: </w:t>
      </w:r>
    </w:p>
    <w:p w:rsidR="006F2576" w:rsidRPr="001F3285" w:rsidRDefault="001F3285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hanging="1734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Na żądanie Zamawiającego </w:t>
      </w:r>
      <w:r w:rsidR="00441DF0" w:rsidRPr="001F3285">
        <w:rPr>
          <w:rFonts w:ascii="Times New Roman" w:hAnsi="Times New Roman"/>
          <w:sz w:val="22"/>
          <w:szCs w:val="22"/>
        </w:rPr>
        <w:t>dezaktywację usługi roamingu na wybranych kartach SIM</w:t>
      </w:r>
      <w:r w:rsidR="006F2576" w:rsidRPr="001F3285">
        <w:rPr>
          <w:rFonts w:ascii="Times New Roman" w:hAnsi="Times New Roman"/>
          <w:sz w:val="22"/>
          <w:szCs w:val="22"/>
        </w:rPr>
        <w:t xml:space="preserve"> </w:t>
      </w:r>
    </w:p>
    <w:p w:rsidR="006F2576" w:rsidRPr="006A07BA" w:rsidRDefault="006F2576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left="851" w:right="20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usługę poczty głosowej w przypadku połączeń z pocztą głosową wykonywanych na terenie kraju, </w:t>
      </w:r>
    </w:p>
    <w:p w:rsidR="006F2576" w:rsidRPr="006A07BA" w:rsidRDefault="006F2576" w:rsidP="00FE4C11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left="851" w:right="20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pakiet aktywnych usług: identyfikację numeru rozmówcy</w:t>
      </w:r>
      <w:r w:rsidR="00FE4C11">
        <w:rPr>
          <w:rFonts w:ascii="Times New Roman" w:hAnsi="Times New Roman"/>
          <w:sz w:val="22"/>
          <w:szCs w:val="22"/>
        </w:rPr>
        <w:t xml:space="preserve"> - </w:t>
      </w:r>
      <w:r w:rsidR="00FE4C11" w:rsidRPr="00FE4C11">
        <w:rPr>
          <w:rFonts w:ascii="Times New Roman" w:hAnsi="Times New Roman"/>
          <w:sz w:val="22"/>
          <w:szCs w:val="22"/>
        </w:rPr>
        <w:t>tylko tych numerów, które nie są zastrzeżone zgodnie z art. 171 ustawy prawo telekomunikacyjne</w:t>
      </w:r>
      <w:r w:rsidRPr="006A07BA">
        <w:rPr>
          <w:rFonts w:ascii="Times New Roman" w:hAnsi="Times New Roman"/>
          <w:sz w:val="22"/>
          <w:szCs w:val="22"/>
        </w:rPr>
        <w:t xml:space="preserve">, oczekiwanie na połączenie, dokonywanie połączeń, zawieszanie połączeń, połączenia z numerami alarmowymi, powiadomienie o próbie połączenia (SMS), </w:t>
      </w:r>
    </w:p>
    <w:p w:rsidR="006F2576" w:rsidRPr="006A07BA" w:rsidRDefault="006F2576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hanging="1734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bezpłatne połączenia przychodzące, </w:t>
      </w:r>
    </w:p>
    <w:p w:rsidR="006F2576" w:rsidRPr="006A07BA" w:rsidRDefault="006F2576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left="851" w:hanging="425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bezpłatne blokowanie połączeń i S</w:t>
      </w:r>
      <w:r w:rsidR="006A07BA" w:rsidRPr="006A07BA">
        <w:rPr>
          <w:rFonts w:ascii="Times New Roman" w:hAnsi="Times New Roman"/>
          <w:sz w:val="22"/>
          <w:szCs w:val="22"/>
        </w:rPr>
        <w:t xml:space="preserve">MS/MMS z numerami specjalnymi </w:t>
      </w:r>
      <w:r w:rsidRPr="006A07BA">
        <w:rPr>
          <w:rFonts w:ascii="Times New Roman" w:hAnsi="Times New Roman"/>
          <w:sz w:val="22"/>
          <w:szCs w:val="22"/>
        </w:rPr>
        <w:t xml:space="preserve">podwyższonej opłacie, </w:t>
      </w:r>
      <w:r w:rsidR="00441DF0">
        <w:rPr>
          <w:rFonts w:ascii="Times New Roman" w:hAnsi="Times New Roman"/>
          <w:sz w:val="22"/>
          <w:szCs w:val="22"/>
        </w:rPr>
        <w:t>premium</w:t>
      </w:r>
      <w:bookmarkStart w:id="4" w:name="page5"/>
      <w:bookmarkEnd w:id="4"/>
      <w:r w:rsidR="004A3348" w:rsidRPr="006A07BA">
        <w:rPr>
          <w:rFonts w:asciiTheme="minorHAnsi" w:hAnsiTheme="minorHAnsi" w:cstheme="minorBidi"/>
          <w:noProof/>
          <w:sz w:val="22"/>
          <w:szCs w:val="22"/>
          <w:lang w:eastAsia="pl-PL"/>
        </w:rPr>
        <w:t xml:space="preserve"> </w:t>
      </w:r>
    </w:p>
    <w:p w:rsidR="006F2576" w:rsidRPr="001F3285" w:rsidRDefault="00D145F1" w:rsidP="006A07BA">
      <w:pPr>
        <w:widowControl w:val="0"/>
        <w:tabs>
          <w:tab w:val="left" w:pos="626"/>
        </w:tabs>
        <w:overflowPunct w:val="0"/>
        <w:autoSpaceDE w:val="0"/>
        <w:autoSpaceDN w:val="0"/>
        <w:adjustRightInd w:val="0"/>
        <w:spacing w:after="0"/>
        <w:ind w:left="647" w:right="20" w:hanging="360"/>
        <w:jc w:val="both"/>
        <w:rPr>
          <w:rFonts w:ascii="Times New Roman" w:hAnsi="Times New Roman"/>
          <w:sz w:val="22"/>
          <w:szCs w:val="22"/>
        </w:rPr>
      </w:pPr>
      <w:r w:rsidRPr="00D145F1">
        <w:rPr>
          <w:rFonts w:ascii="Times New Roman" w:hAnsi="Times New Roman"/>
          <w:bCs/>
          <w:sz w:val="22"/>
          <w:szCs w:val="22"/>
        </w:rPr>
        <w:t>c.</w:t>
      </w:r>
      <w:r w:rsidR="006F2576" w:rsidRPr="006A07BA">
        <w:rPr>
          <w:rFonts w:ascii="Times New Roman" w:hAnsi="Times New Roman"/>
          <w:sz w:val="22"/>
          <w:szCs w:val="22"/>
        </w:rPr>
        <w:tab/>
        <w:t>opłata abonamentowa wykazana na fakturze będzie łączną opłatą dla wszystkich</w:t>
      </w:r>
      <w:r w:rsidR="006F2576" w:rsidRPr="00C923FB">
        <w:rPr>
          <w:rFonts w:ascii="Times New Roman" w:hAnsi="Times New Roman"/>
          <w:sz w:val="22"/>
          <w:szCs w:val="22"/>
        </w:rPr>
        <w:t xml:space="preserve"> </w:t>
      </w:r>
      <w:r w:rsidR="00C42BF3">
        <w:rPr>
          <w:rFonts w:ascii="Times New Roman" w:hAnsi="Times New Roman"/>
          <w:sz w:val="22"/>
          <w:szCs w:val="22"/>
        </w:rPr>
        <w:t>59</w:t>
      </w:r>
      <w:r w:rsidR="006F2576" w:rsidRPr="00C923FB">
        <w:rPr>
          <w:rFonts w:ascii="Times New Roman" w:hAnsi="Times New Roman"/>
          <w:sz w:val="22"/>
          <w:szCs w:val="22"/>
        </w:rPr>
        <w:t xml:space="preserve"> </w:t>
      </w:r>
      <w:r w:rsidR="006F2576" w:rsidRPr="006A07BA">
        <w:rPr>
          <w:rFonts w:ascii="Times New Roman" w:hAnsi="Times New Roman"/>
          <w:sz w:val="22"/>
          <w:szCs w:val="22"/>
        </w:rPr>
        <w:t xml:space="preserve">numerów, </w:t>
      </w:r>
      <w:r w:rsidR="006F2576" w:rsidRPr="001F3285">
        <w:rPr>
          <w:rFonts w:ascii="Times New Roman" w:hAnsi="Times New Roman"/>
          <w:sz w:val="22"/>
          <w:szCs w:val="22"/>
        </w:rPr>
        <w:t>z wyszczególnieniem poszczególnych usług dla każdego numeru w załączniku do faktury.</w:t>
      </w:r>
    </w:p>
    <w:p w:rsidR="00217A17" w:rsidRPr="001F3285" w:rsidRDefault="00D145F1" w:rsidP="00D145F1">
      <w:pPr>
        <w:widowControl w:val="0"/>
        <w:overflowPunct w:val="0"/>
        <w:autoSpaceDE w:val="0"/>
        <w:autoSpaceDN w:val="0"/>
        <w:adjustRightInd w:val="0"/>
        <w:spacing w:after="0"/>
        <w:ind w:left="647" w:right="20" w:hanging="360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d.</w:t>
      </w:r>
      <w:r w:rsidR="00A0060C">
        <w:rPr>
          <w:rFonts w:ascii="Times New Roman" w:hAnsi="Times New Roman"/>
          <w:sz w:val="22"/>
          <w:szCs w:val="22"/>
        </w:rPr>
        <w:t xml:space="preserve"> </w:t>
      </w:r>
      <w:r w:rsidR="00217A17" w:rsidRPr="001F3285">
        <w:rPr>
          <w:rFonts w:ascii="Times New Roman" w:hAnsi="Times New Roman"/>
          <w:sz w:val="22"/>
          <w:szCs w:val="22"/>
        </w:rPr>
        <w:t>usługi nie wymienione w treści zapytania ofertowego były taryfikowane zgodnie z cennikiem świadczenia usług telekomunikacyjnych dla klientów biznesowych przedstawionym przez Wykonawcę.</w:t>
      </w:r>
    </w:p>
    <w:p w:rsidR="006F2576" w:rsidRPr="006A07BA" w:rsidRDefault="006F2576" w:rsidP="00877862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24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Karty SIM - wymagania: </w:t>
      </w:r>
    </w:p>
    <w:p w:rsidR="006F2576" w:rsidRPr="006A07BA" w:rsidRDefault="006F2576" w:rsidP="006A07BA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karta SIM powinna być zabezpieczona przed uruchomieniem 4-cyfrowym kodem PIN, </w:t>
      </w:r>
    </w:p>
    <w:p w:rsidR="006F2576" w:rsidRPr="006A07BA" w:rsidRDefault="006F2576" w:rsidP="006A07BA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w przypadku trzykrotnego, błędnego wprowadzenia kodu PIN karta SIM musi zostać samoczynnie zablokowana, odblokowanie możliwe powinno być jedynie po wprowadzeniu podanego (przy dostarczeniu kart SIM) przez Operatora kodu PUK, </w:t>
      </w:r>
    </w:p>
    <w:p w:rsidR="006F2576" w:rsidRPr="006A07BA" w:rsidRDefault="006F2576" w:rsidP="006A07BA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right="20" w:hanging="367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Operator zapewni możliwość natychmiastowej blokady karty SIM np.: w przypadku kradzieży lub utraty aparatu telefonicznego po zgłoszeniu przez upoważnionego pracownika Zamawiającego do współpracy z Operatorem, a także bezpłatne wydanie i aktywację duplikatów kart SIM, </w:t>
      </w:r>
    </w:p>
    <w:p w:rsidR="00F367BB" w:rsidRDefault="007C74E1" w:rsidP="00E120BE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right="20" w:hanging="3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rty </w:t>
      </w:r>
      <w:r w:rsidR="006F2576" w:rsidRPr="006A07BA">
        <w:rPr>
          <w:rFonts w:ascii="Times New Roman" w:hAnsi="Times New Roman"/>
          <w:sz w:val="22"/>
          <w:szCs w:val="22"/>
        </w:rPr>
        <w:t>SIM mają być dostarczone na koszt i ryzyko Operatora w opakowaniach uniemożliwiających ich uszkodzenie. Na opakowaniu każdej z nich ma b</w:t>
      </w:r>
      <w:r w:rsidR="006A07BA">
        <w:rPr>
          <w:rFonts w:ascii="Times New Roman" w:hAnsi="Times New Roman"/>
          <w:sz w:val="22"/>
          <w:szCs w:val="22"/>
        </w:rPr>
        <w:t>yć widoczny numer telefoniczny.</w:t>
      </w:r>
    </w:p>
    <w:p w:rsidR="00E120BE" w:rsidRPr="00E120BE" w:rsidRDefault="00E120BE" w:rsidP="00877862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120BE">
        <w:rPr>
          <w:rFonts w:ascii="Times New Roman" w:hAnsi="Times New Roman"/>
          <w:sz w:val="22"/>
          <w:szCs w:val="22"/>
        </w:rPr>
        <w:t xml:space="preserve">Wymagania dodatkowe: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3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Operator zapewni dostęp do elektronicznego systemu umożliwiającego bezpieczną i samodzielną obsługę konfiguracji konta poprzez aplikację internetową działającą w trybie online. Usługa dostępna będzie całodobowo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Operator udostępni upoważnionym osobom Zamawiającego możliwość dostępu do bilingów wszystkich numerów telefonów komórkowych będących przedmiotem postępowania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Upoważniony przedstawiciel Zamawiającego będzie miał dostęp do bilingu za dowolny okres rozliczeniowy w okresie od upływu miesiąca od terminu rozpoczęcia świadczenia usługi przez Operatora do upływu miesiąca od terminu wygaśnięcia umowy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Upoważniony przedstawiciel Zamawiającego będzie mógł pobierać biling z danego okresu wielokrotnie za pomocą aplikacji internetowej na dysk lokalny swojego komputera w </w:t>
      </w:r>
      <w:r w:rsidRPr="00446BD9">
        <w:rPr>
          <w:rFonts w:ascii="Times New Roman" w:hAnsi="Times New Roman"/>
          <w:sz w:val="22"/>
          <w:szCs w:val="22"/>
        </w:rPr>
        <w:lastRenderedPageBreak/>
        <w:t xml:space="preserve">formacie tekstowym umożliwiającym wgląd w jego treść za pomocą ogólnie dostępnej i </w:t>
      </w:r>
      <w:r w:rsidR="00446BD9" w:rsidRPr="00446BD9">
        <w:rPr>
          <w:rFonts w:ascii="Times New Roman" w:hAnsi="Times New Roman"/>
          <w:sz w:val="22"/>
          <w:szCs w:val="22"/>
        </w:rPr>
        <w:t xml:space="preserve">bezpłatnej aplikacji. </w:t>
      </w:r>
      <w:r w:rsidRPr="00446BD9">
        <w:rPr>
          <w:rFonts w:ascii="Times New Roman" w:hAnsi="Times New Roman"/>
          <w:sz w:val="22"/>
          <w:szCs w:val="22"/>
        </w:rPr>
        <w:t xml:space="preserve">Wykonawca zapewni ponadto możliwość exportu bilingu do pliku w formacie akceptowanym przez MS Excel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Operator wyznaczy dedykowanego opiekuna technicznego i handlowego w celu zapewnienia bieżącej obsługi drogą e-mailową oraz telefoniczną od godz. 8:00 do godz. 16:00 we wszystkie dni robocze. </w:t>
      </w:r>
    </w:p>
    <w:p w:rsidR="00E120BE" w:rsidRPr="00E120BE" w:rsidRDefault="00877862" w:rsidP="00E120BE">
      <w:pPr>
        <w:widowControl w:val="0"/>
        <w:overflowPunct w:val="0"/>
        <w:autoSpaceDE w:val="0"/>
        <w:autoSpaceDN w:val="0"/>
        <w:adjustRightInd w:val="0"/>
        <w:spacing w:before="0" w:after="120"/>
        <w:ind w:left="427" w:hanging="4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8</w:t>
      </w:r>
      <w:r w:rsidR="00E120BE" w:rsidRPr="00E120BE">
        <w:rPr>
          <w:rFonts w:ascii="Times New Roman" w:hAnsi="Times New Roman"/>
          <w:sz w:val="22"/>
          <w:szCs w:val="22"/>
        </w:rPr>
        <w:t xml:space="preserve">. Przeniesienie numerów telefonicznych obecnie używanych przez Zamawiającego, </w:t>
      </w:r>
    </w:p>
    <w:p w:rsidR="00E120BE" w:rsidRPr="00E120BE" w:rsidRDefault="00E120BE" w:rsidP="00E120BE">
      <w:pPr>
        <w:widowControl w:val="0"/>
        <w:numPr>
          <w:ilvl w:val="1"/>
          <w:numId w:val="23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E120BE">
        <w:rPr>
          <w:rFonts w:ascii="Times New Roman" w:hAnsi="Times New Roman"/>
          <w:sz w:val="22"/>
          <w:szCs w:val="22"/>
        </w:rPr>
        <w:t xml:space="preserve">W przypadku wyboru oferty innego operatora świadczącego usługi telekomunikacyjne niż dotychczasowy, Wykonawca w ramach przedmiotu zamówienia jest zobowiązany do zachowania dotychczas używanych </w:t>
      </w:r>
      <w:r w:rsidR="00C42BF3">
        <w:rPr>
          <w:rFonts w:ascii="Times New Roman" w:hAnsi="Times New Roman"/>
          <w:b/>
          <w:bCs/>
          <w:sz w:val="22"/>
          <w:szCs w:val="22"/>
        </w:rPr>
        <w:t>59</w:t>
      </w:r>
      <w:r w:rsidR="00C4325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120BE">
        <w:rPr>
          <w:rFonts w:ascii="Times New Roman" w:hAnsi="Times New Roman"/>
          <w:b/>
          <w:bCs/>
          <w:sz w:val="22"/>
          <w:szCs w:val="22"/>
        </w:rPr>
        <w:t>numerów telefonicznych</w:t>
      </w:r>
      <w:r w:rsidRPr="00E120BE">
        <w:rPr>
          <w:rFonts w:ascii="Times New Roman" w:hAnsi="Times New Roman"/>
          <w:sz w:val="22"/>
          <w:szCs w:val="22"/>
        </w:rPr>
        <w:t xml:space="preserve"> u obecnego operatora </w:t>
      </w:r>
      <w:r w:rsidR="00C923FB">
        <w:rPr>
          <w:rFonts w:ascii="Times New Roman" w:hAnsi="Times New Roman"/>
          <w:sz w:val="22"/>
          <w:szCs w:val="22"/>
        </w:rPr>
        <w:br/>
      </w:r>
      <w:r w:rsidRPr="00E120BE">
        <w:rPr>
          <w:rFonts w:ascii="Times New Roman" w:hAnsi="Times New Roman"/>
          <w:sz w:val="22"/>
          <w:szCs w:val="22"/>
        </w:rPr>
        <w:t>(</w:t>
      </w:r>
      <w:r w:rsidR="003B10A7">
        <w:rPr>
          <w:rFonts w:ascii="Times New Roman" w:hAnsi="Times New Roman"/>
          <w:sz w:val="22"/>
          <w:szCs w:val="22"/>
        </w:rPr>
        <w:t>Polkomtel sp z o.o.</w:t>
      </w:r>
      <w:r w:rsidRPr="00E120BE">
        <w:rPr>
          <w:rFonts w:ascii="Times New Roman" w:hAnsi="Times New Roman"/>
          <w:sz w:val="22"/>
          <w:szCs w:val="22"/>
        </w:rPr>
        <w:t xml:space="preserve">) i przeniesienia numerów na zasadach zgodnych z Prawem telekomunikacyjnym oraz rozporządzeniem Ministra Infrastruktury z dnia 16 grudnia 2010 r. w sprawie warunków korzystania z uprawnie o w publicznych sieciach teleinformatycznych (Dz. U, Nr 249, poz. 1670). Wykaz numerów telefonicznych zostanie podany wybranemu Oferentowi po zakończeniu procedury wyboru Wykonawcy. </w:t>
      </w:r>
    </w:p>
    <w:p w:rsidR="00E120BE" w:rsidRPr="00E120BE" w:rsidRDefault="00E120BE" w:rsidP="00E120BE">
      <w:pPr>
        <w:widowControl w:val="0"/>
        <w:numPr>
          <w:ilvl w:val="1"/>
          <w:numId w:val="23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E120BE">
        <w:rPr>
          <w:rFonts w:ascii="Times New Roman" w:hAnsi="Times New Roman"/>
          <w:sz w:val="22"/>
          <w:szCs w:val="22"/>
        </w:rPr>
        <w:t xml:space="preserve">Procedura przenoszenia numerów telefonicznych do nowego operatora musi być tak zorganizowana, aby czas wyłączenia poszczególnych numerów telefonów (kart SIM) nie przekroczył 2 godzin. </w:t>
      </w:r>
    </w:p>
    <w:p w:rsidR="00E120BE" w:rsidRPr="001F3285" w:rsidRDefault="00877862" w:rsidP="002E1A4D">
      <w:pPr>
        <w:widowControl w:val="0"/>
        <w:overflowPunct w:val="0"/>
        <w:autoSpaceDE w:val="0"/>
        <w:autoSpaceDN w:val="0"/>
        <w:adjustRightInd w:val="0"/>
        <w:spacing w:before="0"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9</w:t>
      </w:r>
      <w:r w:rsidR="00E120BE" w:rsidRPr="00E120BE">
        <w:rPr>
          <w:rFonts w:ascii="Times New Roman" w:hAnsi="Times New Roman"/>
          <w:sz w:val="22"/>
          <w:szCs w:val="22"/>
        </w:rPr>
        <w:t>. Operator rozpocznie świadczenie usług telekomunikacyjnych w terminie wskazanym przez Zamawiającego, przy zachowaniu ciągłości świadczenia usług, tj. po zakończeniu obowiązywania u Zamawiającego dotychczasowej umowy o świadczenie usług telekomunikacyjnych. Dotychczasowa umowa Zamawiającego zostanie wypowiedziana w dniu zawarcia umowy z Operatorem. Okres wypowiedzenia dotychczasowej umowy wynosi 30 dni i jest liczony od pierwszego dnia okresu rozliczeniowego następującego po okresie rozliczeniowym, w którym złożono wypowiedzenie umowy. Okres rozliczeniowy u obe</w:t>
      </w:r>
      <w:r w:rsidR="00087C8B">
        <w:rPr>
          <w:rFonts w:ascii="Times New Roman" w:hAnsi="Times New Roman"/>
          <w:sz w:val="22"/>
          <w:szCs w:val="22"/>
        </w:rPr>
        <w:t xml:space="preserve">cnego </w:t>
      </w:r>
      <w:r w:rsidR="00087C8B" w:rsidRPr="001F3285">
        <w:rPr>
          <w:rFonts w:ascii="Times New Roman" w:hAnsi="Times New Roman"/>
          <w:sz w:val="22"/>
          <w:szCs w:val="22"/>
        </w:rPr>
        <w:t>operatora rozpoczyna się 1</w:t>
      </w:r>
      <w:r w:rsidR="00E120BE" w:rsidRPr="001F3285">
        <w:rPr>
          <w:rFonts w:ascii="Times New Roman" w:hAnsi="Times New Roman"/>
          <w:sz w:val="22"/>
          <w:szCs w:val="22"/>
        </w:rPr>
        <w:t xml:space="preserve"> d</w:t>
      </w:r>
      <w:r w:rsidR="00087C8B" w:rsidRPr="001F3285">
        <w:rPr>
          <w:rFonts w:ascii="Times New Roman" w:hAnsi="Times New Roman"/>
          <w:sz w:val="22"/>
          <w:szCs w:val="22"/>
        </w:rPr>
        <w:t>nia każdego miesiąca a kończy ostatniego dnia każdego miesiąca</w:t>
      </w:r>
      <w:r w:rsidR="00E120BE" w:rsidRPr="001F3285">
        <w:rPr>
          <w:rFonts w:ascii="Times New Roman" w:hAnsi="Times New Roman"/>
          <w:sz w:val="22"/>
          <w:szCs w:val="22"/>
        </w:rPr>
        <w:t xml:space="preserve">. </w:t>
      </w:r>
    </w:p>
    <w:p w:rsidR="002E1A4D" w:rsidRPr="001F3285" w:rsidRDefault="002E1A4D" w:rsidP="003A48F8">
      <w:pPr>
        <w:widowControl w:val="0"/>
        <w:overflowPunct w:val="0"/>
        <w:autoSpaceDE w:val="0"/>
        <w:autoSpaceDN w:val="0"/>
        <w:adjustRightInd w:val="0"/>
        <w:spacing w:before="0"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3.0.</w:t>
      </w:r>
      <w:r w:rsidRPr="001F3285">
        <w:rPr>
          <w:rFonts w:ascii="Times New Roman" w:hAnsi="Times New Roman"/>
          <w:sz w:val="22"/>
          <w:szCs w:val="22"/>
        </w:rPr>
        <w:tab/>
        <w:t>Wymagania względem wykonawcy:</w:t>
      </w:r>
    </w:p>
    <w:p w:rsidR="003A48F8" w:rsidRPr="001F3285" w:rsidRDefault="001A10EC" w:rsidP="0071490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W</w:t>
      </w:r>
      <w:r w:rsidR="002E1A4D" w:rsidRPr="001F3285">
        <w:rPr>
          <w:rFonts w:ascii="Times New Roman" w:hAnsi="Times New Roman"/>
          <w:sz w:val="22"/>
          <w:szCs w:val="22"/>
        </w:rPr>
        <w:t xml:space="preserve">ykonawca powinien posiadać uprawnienia do wykonywania działalności lub czynności określonej przedmiotem zamówienia, jeżeli ustawy nakładają obowiązek posiadania takich uprawnień. W tym zakresie Zamawiający wymaga aby Wykonawcy wykazali, że są wpisani do Rejestru Przedsiębiorców Telekomunikacyjnych zgodnie z art. 10 ust. 1 ustawy z dnia 16 lipca 2004r. Prawo telekomunikacyjne W przypadku podmiotów występujących wspólnie warunek ten musi spełnić każdy z podmiotów. </w:t>
      </w:r>
    </w:p>
    <w:p w:rsidR="0071490A" w:rsidRPr="001F3285" w:rsidRDefault="0071490A" w:rsidP="0071490A">
      <w:pPr>
        <w:pStyle w:val="Akapitzlist"/>
        <w:widowControl w:val="0"/>
        <w:overflowPunct w:val="0"/>
        <w:autoSpaceDE w:val="0"/>
        <w:autoSpaceDN w:val="0"/>
        <w:adjustRightInd w:val="0"/>
        <w:spacing w:before="0" w:after="120"/>
        <w:ind w:left="714"/>
        <w:jc w:val="both"/>
        <w:rPr>
          <w:rFonts w:ascii="Times New Roman" w:hAnsi="Times New Roman"/>
          <w:sz w:val="22"/>
          <w:szCs w:val="22"/>
        </w:rPr>
      </w:pPr>
    </w:p>
    <w:p w:rsidR="002E1A4D" w:rsidRPr="001F3285" w:rsidRDefault="001A10EC" w:rsidP="003A48F8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P</w:t>
      </w:r>
      <w:r w:rsidR="002E1A4D" w:rsidRPr="001F3285">
        <w:rPr>
          <w:rFonts w:ascii="Times New Roman" w:hAnsi="Times New Roman"/>
          <w:sz w:val="22"/>
          <w:szCs w:val="22"/>
        </w:rPr>
        <w:t>osiadać wiedzę i doświadczenie odpow</w:t>
      </w:r>
      <w:r w:rsidR="003A48F8" w:rsidRPr="001F3285">
        <w:rPr>
          <w:rFonts w:ascii="Times New Roman" w:hAnsi="Times New Roman"/>
          <w:sz w:val="22"/>
          <w:szCs w:val="22"/>
        </w:rPr>
        <w:t xml:space="preserve">iednie do wykonania zamówienia. </w:t>
      </w:r>
      <w:r w:rsidR="002E1A4D" w:rsidRPr="001F3285">
        <w:rPr>
          <w:rFonts w:ascii="Times New Roman" w:hAnsi="Times New Roman"/>
          <w:sz w:val="22"/>
          <w:szCs w:val="22"/>
        </w:rPr>
        <w:t xml:space="preserve">Warunek ten Zamawiający uzna za spełniony jeżeli Wykonawca w okresie ostatnich 3 lat przed dniem wszczęcia postępowania o udzielenie zamówienia, a jeżeli okres prowadzenia działalności jest krótszy w tym okresie wykonał lub wykonuje co najmniej trzy usługi o charakterze i złożoności porównywalnej z przedmiotem niniejszego zamówienia tj. obejmuje świadczenie usług telefonii komórkowej dla co najmniej </w:t>
      </w:r>
      <w:r w:rsidR="003A48F8" w:rsidRPr="001F3285">
        <w:rPr>
          <w:rFonts w:ascii="Times New Roman" w:hAnsi="Times New Roman"/>
          <w:sz w:val="22"/>
          <w:szCs w:val="22"/>
        </w:rPr>
        <w:t>60</w:t>
      </w:r>
      <w:r w:rsidR="002E1A4D" w:rsidRPr="001F3285">
        <w:rPr>
          <w:rFonts w:ascii="Times New Roman" w:hAnsi="Times New Roman"/>
          <w:sz w:val="22"/>
          <w:szCs w:val="22"/>
        </w:rPr>
        <w:t xml:space="preserve"> aktywnych kart SIM jednego zamawiającego. </w:t>
      </w:r>
    </w:p>
    <w:p w:rsidR="00DD44BE" w:rsidRPr="007C74E1" w:rsidRDefault="0010185F" w:rsidP="00D65DD4">
      <w:pPr>
        <w:rPr>
          <w:rFonts w:ascii="Tahoma" w:hAnsi="Tahoma" w:cs="Tahoma"/>
          <w:b/>
          <w:sz w:val="18"/>
          <w:szCs w:val="18"/>
        </w:rPr>
      </w:pPr>
      <w:r w:rsidRPr="007C74E1">
        <w:rPr>
          <w:rFonts w:ascii="Times New Roman" w:hAnsi="Times New Roman"/>
          <w:b/>
          <w:sz w:val="22"/>
          <w:szCs w:val="22"/>
        </w:rPr>
        <w:t>Kody CPV</w:t>
      </w:r>
      <w:r w:rsidR="00DD44BE" w:rsidRPr="007C74E1">
        <w:rPr>
          <w:rFonts w:ascii="Times New Roman" w:hAnsi="Times New Roman"/>
          <w:b/>
          <w:sz w:val="22"/>
          <w:szCs w:val="22"/>
        </w:rPr>
        <w:t xml:space="preserve">: </w:t>
      </w:r>
      <w:r w:rsidR="00E120BE" w:rsidRPr="007C74E1">
        <w:rPr>
          <w:rFonts w:ascii="Times New Roman" w:hAnsi="Times New Roman"/>
          <w:b/>
          <w:sz w:val="22"/>
          <w:szCs w:val="22"/>
        </w:rPr>
        <w:t>64212000-5</w:t>
      </w:r>
    </w:p>
    <w:p w:rsidR="00B65E8A" w:rsidRDefault="00B65E8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bookmarkStart w:id="5" w:name="_Toc270921042"/>
      <w:r>
        <w:rPr>
          <w:rFonts w:ascii="Times New Roman" w:hAnsi="Times New Roman"/>
        </w:rPr>
        <w:br w:type="page"/>
      </w:r>
    </w:p>
    <w:p w:rsidR="007F1E77" w:rsidRPr="009A1E3E" w:rsidRDefault="0069782F" w:rsidP="009A1E3E">
      <w:pPr>
        <w:pStyle w:val="Nagwek2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5"/>
      <w:r>
        <w:rPr>
          <w:rFonts w:ascii="Times New Roman" w:hAnsi="Times New Roman"/>
        </w:rPr>
        <w:t>realizacji zamówienia</w:t>
      </w:r>
    </w:p>
    <w:p w:rsidR="00FF2600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>umowy 24 okresy rozliczeniowe</w:t>
      </w:r>
    </w:p>
    <w:p w:rsidR="00155F1A" w:rsidRPr="009A1E3E" w:rsidRDefault="0069782F" w:rsidP="009A1E3E">
      <w:pPr>
        <w:pStyle w:val="Nagwek2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</w:t>
      </w:r>
      <w:r w:rsidR="00C54028">
        <w:rPr>
          <w:rFonts w:ascii="Times New Roman" w:hAnsi="Times New Roman"/>
          <w:sz w:val="22"/>
          <w:szCs w:val="22"/>
        </w:rPr>
        <w:t>naczelnik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email:</w:t>
      </w:r>
      <w:r w:rsidR="00E120BE">
        <w:rPr>
          <w:rFonts w:ascii="Times New Roman" w:hAnsi="Times New Roman"/>
          <w:sz w:val="22"/>
          <w:szCs w:val="22"/>
        </w:rPr>
        <w:t>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C54028" w:rsidRDefault="00C54028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C54028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Bogdan Szczucki</w:t>
      </w:r>
      <w:r w:rsidRPr="00C54028">
        <w:rPr>
          <w:rFonts w:ascii="Times New Roman" w:hAnsi="Times New Roman"/>
          <w:sz w:val="22"/>
          <w:szCs w:val="22"/>
        </w:rPr>
        <w:t xml:space="preserve"> – administrator ds. gospodarczych WAT:71/320-90-87, fax-71/326-51-61, email:wat@dolnyslask.witd.gov.pl</w:t>
      </w:r>
    </w:p>
    <w:p w:rsidR="00FF2600" w:rsidRPr="009A1E3E" w:rsidRDefault="0069782F" w:rsidP="009A1E3E">
      <w:pPr>
        <w:pStyle w:val="Nagwek2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9A1E3E" w:rsidRPr="009A1E3E" w:rsidRDefault="009A1E3E" w:rsidP="009A1E3E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A1E3E">
        <w:rPr>
          <w:rFonts w:ascii="Times New Roman" w:hAnsi="Times New Roman"/>
          <w:color w:val="000000" w:themeColor="text1"/>
          <w:sz w:val="22"/>
          <w:szCs w:val="22"/>
        </w:rPr>
        <w:t>Z ofert, które zostaną złożone przy wykorzystaniu strony internetowej www.platformazakupowa.pl będą spełniały wymogi, do realizacji zamówienia zostanie wybrana oferta najkorzystniejsza cenowo.</w:t>
      </w:r>
    </w:p>
    <w:p w:rsidR="009A1E3E" w:rsidRPr="009A1E3E" w:rsidRDefault="009A1E3E" w:rsidP="009A1E3E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A1E3E">
        <w:rPr>
          <w:rFonts w:ascii="Times New Roman" w:hAnsi="Times New Roman"/>
          <w:color w:val="000000" w:themeColor="text1"/>
          <w:sz w:val="22"/>
          <w:szCs w:val="22"/>
        </w:rPr>
        <w:t xml:space="preserve">Podczas oceny ofert brane będą pod uwagę: Cena oferty = 100%, </w:t>
      </w:r>
    </w:p>
    <w:p w:rsidR="00CE12BE" w:rsidRDefault="009A1E3E" w:rsidP="009A1E3E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  <w:r w:rsidRPr="009A1E3E">
        <w:rPr>
          <w:rFonts w:ascii="Times New Roman" w:hAnsi="Times New Roman"/>
          <w:color w:val="000000" w:themeColor="text1"/>
          <w:sz w:val="22"/>
          <w:szCs w:val="22"/>
        </w:rPr>
        <w:t>Podana cena towaru lub usługi musi zawierać wszystkie koszty wykonawcy, łącznie z kosztem dostawy, a ofertowanie odbywa się w oparciu o ceny brutto.</w:t>
      </w:r>
    </w:p>
    <w:p w:rsidR="00632C82" w:rsidRPr="009A1E3E" w:rsidRDefault="004B238B" w:rsidP="009A1E3E">
      <w:pPr>
        <w:pStyle w:val="Nagwek2"/>
        <w:spacing w:before="120" w:after="12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2A6C4E" w:rsidRPr="009A1E3E" w:rsidRDefault="00A87A72" w:rsidP="009A1E3E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9A1E3E">
        <w:rPr>
          <w:rFonts w:ascii="Times New Roman" w:hAnsi="Times New Roman"/>
          <w:b/>
          <w:sz w:val="22"/>
          <w:szCs w:val="22"/>
        </w:rPr>
        <w:t>.1</w:t>
      </w:r>
      <w:r w:rsidR="009F6AD2">
        <w:rPr>
          <w:rFonts w:ascii="Times New Roman" w:hAnsi="Times New Roman"/>
          <w:b/>
          <w:sz w:val="22"/>
          <w:szCs w:val="22"/>
        </w:rPr>
        <w:t xml:space="preserve"> Wzór umowy przedłożony</w:t>
      </w:r>
      <w:r w:rsidR="009F6AD2" w:rsidRPr="009F6AD2">
        <w:rPr>
          <w:rFonts w:ascii="Times New Roman" w:hAnsi="Times New Roman"/>
          <w:b/>
          <w:sz w:val="22"/>
          <w:szCs w:val="22"/>
        </w:rPr>
        <w:t xml:space="preserve"> przez wykonawcę, </w:t>
      </w:r>
      <w:r>
        <w:rPr>
          <w:rFonts w:ascii="Times New Roman" w:hAnsi="Times New Roman"/>
          <w:b/>
          <w:sz w:val="22"/>
          <w:szCs w:val="22"/>
        </w:rPr>
        <w:t>uwzględniający</w:t>
      </w:r>
      <w:r w:rsidR="009F6AD2" w:rsidRPr="009F6AD2">
        <w:rPr>
          <w:rFonts w:ascii="Times New Roman" w:hAnsi="Times New Roman"/>
          <w:b/>
          <w:sz w:val="22"/>
          <w:szCs w:val="22"/>
        </w:rPr>
        <w:t xml:space="preserve"> regulaminu świadczenia usług wykonawcy.</w:t>
      </w:r>
    </w:p>
    <w:p w:rsidR="004639A7" w:rsidRPr="009A1E3E" w:rsidRDefault="004639A7" w:rsidP="009A1E3E">
      <w:pPr>
        <w:pStyle w:val="Nagwek2"/>
        <w:spacing w:before="120" w:after="120"/>
        <w:rPr>
          <w:rFonts w:ascii="Times New Roman" w:hAnsi="Times New Roman"/>
        </w:rPr>
      </w:pPr>
      <w:bookmarkStart w:id="6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6"/>
    </w:p>
    <w:p w:rsidR="004639A7" w:rsidRDefault="004639A7" w:rsidP="00217A17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 zaproponowane przez operatora istotne postanowienia umowy</w:t>
      </w:r>
      <w:r w:rsidR="00742E4C">
        <w:rPr>
          <w:rFonts w:ascii="Times New Roman" w:hAnsi="Times New Roman"/>
          <w:sz w:val="22"/>
          <w:szCs w:val="22"/>
          <w:lang w:eastAsia="pl-PL"/>
        </w:rPr>
        <w:t>, jednakże zamawiający wymaga w niej następujących punktów: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przedmiot umowy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sposób i warunki realizacji zamówienia,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okres, na jaki umowa zostaje zawarta,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zasady rozliczania między Stronami,</w:t>
      </w:r>
    </w:p>
    <w:p w:rsidR="00742E4C" w:rsidRPr="001F3285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- kary umowne po stronie wykonawcy i zamawiającego,</w:t>
      </w:r>
    </w:p>
    <w:p w:rsidR="00217A17" w:rsidRPr="001F3285" w:rsidRDefault="002E1A4D" w:rsidP="00217A17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Zamawiający wyraża</w:t>
      </w:r>
      <w:r w:rsidR="00217A17" w:rsidRPr="001F3285">
        <w:rPr>
          <w:rFonts w:ascii="Times New Roman" w:hAnsi="Times New Roman"/>
          <w:sz w:val="22"/>
          <w:szCs w:val="22"/>
        </w:rPr>
        <w:t xml:space="preserve"> zgodę na zawarcie umów (jednostkowych) o świadczenie usług telekomunikacyjnych dla poszczególnych kart SIM, z zastrzeżeniem że warunki tych umów będzie określać umowa (główna).</w:t>
      </w:r>
    </w:p>
    <w:p w:rsidR="00217A17" w:rsidRPr="001F3285" w:rsidRDefault="008D11FA" w:rsidP="001C0F23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Zamawiający żąda</w:t>
      </w:r>
      <w:r w:rsidR="00217A17" w:rsidRPr="001F3285">
        <w:rPr>
          <w:rFonts w:ascii="Times New Roman" w:hAnsi="Times New Roman"/>
          <w:sz w:val="22"/>
          <w:szCs w:val="22"/>
        </w:rPr>
        <w:t xml:space="preserve"> dodani</w:t>
      </w:r>
      <w:r w:rsidRPr="001F3285">
        <w:rPr>
          <w:rFonts w:ascii="Times New Roman" w:hAnsi="Times New Roman"/>
          <w:sz w:val="22"/>
          <w:szCs w:val="22"/>
        </w:rPr>
        <w:t>a</w:t>
      </w:r>
      <w:r w:rsidR="00217A17" w:rsidRPr="001F3285">
        <w:rPr>
          <w:rFonts w:ascii="Times New Roman" w:hAnsi="Times New Roman"/>
          <w:sz w:val="22"/>
          <w:szCs w:val="22"/>
        </w:rPr>
        <w:t xml:space="preserve"> do umowy załącznika w postaci regulaminu świadczenia usłu</w:t>
      </w:r>
      <w:r w:rsidR="002E1A4D" w:rsidRPr="001F3285">
        <w:rPr>
          <w:rFonts w:ascii="Times New Roman" w:hAnsi="Times New Roman"/>
          <w:sz w:val="22"/>
          <w:szCs w:val="22"/>
        </w:rPr>
        <w:t>g telekomunikacyjnych wykonawcy</w:t>
      </w:r>
      <w:r w:rsidR="00217A17" w:rsidRPr="001F3285">
        <w:rPr>
          <w:rFonts w:ascii="Times New Roman" w:hAnsi="Times New Roman"/>
          <w:sz w:val="22"/>
          <w:szCs w:val="22"/>
        </w:rPr>
        <w:t>, który będzie miał zastosowanie do świadczenia usług przez wykonawcę.</w:t>
      </w:r>
    </w:p>
    <w:p w:rsidR="004639A7" w:rsidRPr="00125C96" w:rsidRDefault="004639A7" w:rsidP="00217A17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639A7" w:rsidRPr="00446BD9" w:rsidRDefault="004639A7" w:rsidP="00446B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639A7" w:rsidRPr="00446BD9" w:rsidRDefault="004639A7" w:rsidP="00446B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  <w:lang w:eastAsia="pl-PL"/>
        </w:rPr>
        <w:t>zmiany danyc</w:t>
      </w:r>
      <w:r w:rsidR="008D7F44" w:rsidRPr="00446BD9">
        <w:rPr>
          <w:rFonts w:ascii="Times New Roman" w:hAnsi="Times New Roman"/>
          <w:sz w:val="22"/>
          <w:szCs w:val="22"/>
          <w:lang w:eastAsia="pl-PL"/>
        </w:rPr>
        <w:t>h osób wyznaczonych do kontaktu.</w:t>
      </w:r>
    </w:p>
    <w:p w:rsidR="004639A7" w:rsidRPr="00125C96" w:rsidRDefault="004639A7" w:rsidP="00217A17">
      <w:pPr>
        <w:pStyle w:val="Lista3"/>
        <w:tabs>
          <w:tab w:val="left" w:pos="0"/>
        </w:tabs>
        <w:spacing w:before="0" w:after="0" w:line="276" w:lineRule="auto"/>
        <w:ind w:left="0" w:firstLine="284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9A1E3E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639A7" w:rsidRDefault="004639A7" w:rsidP="00B65E8A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639A7" w:rsidRPr="0058294D" w:rsidRDefault="004639A7" w:rsidP="0058294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sposób przygotowania oferty</w:t>
      </w:r>
    </w:p>
    <w:p w:rsidR="004639A7" w:rsidRDefault="0058294D" w:rsidP="0058294D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A56DDB" w:rsidRPr="0058294D" w:rsidRDefault="004639A7" w:rsidP="0058294D">
      <w:pPr>
        <w:pStyle w:val="Nagwek2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58294D" w:rsidRPr="0036316E" w:rsidRDefault="0058294D" w:rsidP="0058294D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 składać za pośrednictwem Internetowej Platformy Zakupowej przy wykorzystaniu strony internet</w:t>
      </w:r>
      <w:r>
        <w:rPr>
          <w:rFonts w:ascii="Times New Roman" w:hAnsi="Times New Roman"/>
          <w:sz w:val="22"/>
          <w:szCs w:val="22"/>
        </w:rPr>
        <w:t>owej www.platformazakupowa.pl.</w:t>
      </w:r>
    </w:p>
    <w:p w:rsidR="00D76E84" w:rsidRPr="00B65E8A" w:rsidRDefault="0058294D" w:rsidP="0058294D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B65E8A">
        <w:rPr>
          <w:rFonts w:ascii="Times New Roman" w:hAnsi="Times New Roman"/>
          <w:sz w:val="22"/>
          <w:szCs w:val="22"/>
        </w:rPr>
        <w:t xml:space="preserve">Termin składania </w:t>
      </w:r>
      <w:r w:rsidR="00012563">
        <w:rPr>
          <w:rFonts w:ascii="Times New Roman" w:hAnsi="Times New Roman"/>
          <w:sz w:val="22"/>
          <w:szCs w:val="22"/>
        </w:rPr>
        <w:t>ofert: 2022-06-14</w:t>
      </w:r>
      <w:r w:rsidR="00B65E8A" w:rsidRPr="00B65E8A">
        <w:rPr>
          <w:rFonts w:ascii="Times New Roman" w:hAnsi="Times New Roman"/>
          <w:sz w:val="22"/>
          <w:szCs w:val="22"/>
        </w:rPr>
        <w:t>, godz. 11</w:t>
      </w:r>
      <w:r w:rsidRPr="00B65E8A">
        <w:rPr>
          <w:rFonts w:ascii="Times New Roman" w:hAnsi="Times New Roman"/>
          <w:sz w:val="22"/>
          <w:szCs w:val="22"/>
        </w:rPr>
        <w:t>:00.</w:t>
      </w:r>
    </w:p>
    <w:p w:rsidR="00D76E84" w:rsidRPr="00D76E84" w:rsidRDefault="004639A7" w:rsidP="00D76E84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58294D" w:rsidRPr="00125C96" w:rsidRDefault="0058294D" w:rsidP="0058294D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58294D" w:rsidRPr="00125C96" w:rsidRDefault="0058294D" w:rsidP="0058294D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Pr="00125C96">
        <w:rPr>
          <w:rFonts w:ascii="Times New Roman" w:hAnsi="Times New Roman"/>
        </w:rPr>
        <w:t>ZałącznikI:</w:t>
      </w:r>
    </w:p>
    <w:p w:rsidR="006D5910" w:rsidRPr="0058294D" w:rsidRDefault="0058294D" w:rsidP="0058294D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sectPr w:rsidR="006D5910" w:rsidRPr="0058294D" w:rsidSect="007669FD">
      <w:foot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C9" w:rsidRDefault="007811C9" w:rsidP="00845E7C">
      <w:pPr>
        <w:spacing w:before="0" w:after="0" w:line="240" w:lineRule="auto"/>
      </w:pPr>
      <w:r>
        <w:separator/>
      </w:r>
    </w:p>
  </w:endnote>
  <w:endnote w:type="continuationSeparator" w:id="0">
    <w:p w:rsidR="007811C9" w:rsidRDefault="007811C9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499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652C" w:rsidRDefault="00AB65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56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56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C9" w:rsidRDefault="007811C9" w:rsidP="00845E7C">
      <w:pPr>
        <w:spacing w:before="0" w:after="0" w:line="240" w:lineRule="auto"/>
      </w:pPr>
      <w:r>
        <w:separator/>
      </w:r>
    </w:p>
  </w:footnote>
  <w:footnote w:type="continuationSeparator" w:id="0">
    <w:p w:rsidR="007811C9" w:rsidRDefault="007811C9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AB7CCC"/>
    <w:multiLevelType w:val="hybridMultilevel"/>
    <w:tmpl w:val="E5B016C4"/>
    <w:lvl w:ilvl="0" w:tplc="09601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6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2" w15:restartNumberingAfterBreak="0">
    <w:nsid w:val="705D606B"/>
    <w:multiLevelType w:val="multilevel"/>
    <w:tmpl w:val="9942E5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5"/>
  </w:num>
  <w:num w:numId="4">
    <w:abstractNumId w:val="39"/>
  </w:num>
  <w:num w:numId="5">
    <w:abstractNumId w:val="41"/>
  </w:num>
  <w:num w:numId="6">
    <w:abstractNumId w:val="38"/>
  </w:num>
  <w:num w:numId="7">
    <w:abstractNumId w:val="33"/>
  </w:num>
  <w:num w:numId="8">
    <w:abstractNumId w:val="14"/>
  </w:num>
  <w:num w:numId="9">
    <w:abstractNumId w:val="26"/>
  </w:num>
  <w:num w:numId="10">
    <w:abstractNumId w:val="42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2"/>
  </w:num>
  <w:num w:numId="19">
    <w:abstractNumId w:val="35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7"/>
  </w:num>
  <w:num w:numId="25">
    <w:abstractNumId w:val="24"/>
  </w:num>
  <w:num w:numId="26">
    <w:abstractNumId w:val="21"/>
  </w:num>
  <w:num w:numId="27">
    <w:abstractNumId w:val="31"/>
  </w:num>
  <w:num w:numId="28">
    <w:abstractNumId w:val="43"/>
  </w:num>
  <w:num w:numId="29">
    <w:abstractNumId w:val="44"/>
  </w:num>
  <w:num w:numId="30">
    <w:abstractNumId w:val="36"/>
  </w:num>
  <w:num w:numId="31">
    <w:abstractNumId w:val="27"/>
  </w:num>
  <w:num w:numId="32">
    <w:abstractNumId w:val="28"/>
  </w:num>
  <w:num w:numId="33">
    <w:abstractNumId w:val="29"/>
  </w:num>
  <w:num w:numId="3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1F9"/>
    <w:rsid w:val="00002A8B"/>
    <w:rsid w:val="000031C7"/>
    <w:rsid w:val="000047D0"/>
    <w:rsid w:val="0000728E"/>
    <w:rsid w:val="00007D7A"/>
    <w:rsid w:val="00010521"/>
    <w:rsid w:val="000116D3"/>
    <w:rsid w:val="00012563"/>
    <w:rsid w:val="00021E72"/>
    <w:rsid w:val="00022735"/>
    <w:rsid w:val="00023527"/>
    <w:rsid w:val="000261F7"/>
    <w:rsid w:val="00026DE0"/>
    <w:rsid w:val="000276DB"/>
    <w:rsid w:val="00027CC9"/>
    <w:rsid w:val="00031FE3"/>
    <w:rsid w:val="000329BC"/>
    <w:rsid w:val="000339AC"/>
    <w:rsid w:val="00035D34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87C8B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144D6"/>
    <w:rsid w:val="00121341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2F"/>
    <w:rsid w:val="00173BBF"/>
    <w:rsid w:val="001807AA"/>
    <w:rsid w:val="0018149B"/>
    <w:rsid w:val="00182D73"/>
    <w:rsid w:val="00184832"/>
    <w:rsid w:val="0018754D"/>
    <w:rsid w:val="0019031B"/>
    <w:rsid w:val="00193AA8"/>
    <w:rsid w:val="0019466E"/>
    <w:rsid w:val="001A10EC"/>
    <w:rsid w:val="001A1268"/>
    <w:rsid w:val="001A1C2B"/>
    <w:rsid w:val="001A374A"/>
    <w:rsid w:val="001A4C07"/>
    <w:rsid w:val="001A68AC"/>
    <w:rsid w:val="001B3700"/>
    <w:rsid w:val="001C0F23"/>
    <w:rsid w:val="001C5464"/>
    <w:rsid w:val="001C632F"/>
    <w:rsid w:val="001C6F72"/>
    <w:rsid w:val="001C76F8"/>
    <w:rsid w:val="001D1A5A"/>
    <w:rsid w:val="001D63DB"/>
    <w:rsid w:val="001D692B"/>
    <w:rsid w:val="001E2866"/>
    <w:rsid w:val="001E2AD5"/>
    <w:rsid w:val="001E4D8D"/>
    <w:rsid w:val="001F3285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A17"/>
    <w:rsid w:val="00217F1E"/>
    <w:rsid w:val="002210EA"/>
    <w:rsid w:val="0022127C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77AC2"/>
    <w:rsid w:val="00280199"/>
    <w:rsid w:val="00283067"/>
    <w:rsid w:val="0028309C"/>
    <w:rsid w:val="00284FBF"/>
    <w:rsid w:val="00285F67"/>
    <w:rsid w:val="00287B88"/>
    <w:rsid w:val="00290DAA"/>
    <w:rsid w:val="0029410E"/>
    <w:rsid w:val="002A3BEA"/>
    <w:rsid w:val="002A41DA"/>
    <w:rsid w:val="002A542E"/>
    <w:rsid w:val="002A5576"/>
    <w:rsid w:val="002A5693"/>
    <w:rsid w:val="002A6139"/>
    <w:rsid w:val="002A6C4E"/>
    <w:rsid w:val="002B2277"/>
    <w:rsid w:val="002B4DBB"/>
    <w:rsid w:val="002B542C"/>
    <w:rsid w:val="002B6415"/>
    <w:rsid w:val="002B7B8E"/>
    <w:rsid w:val="002C29EC"/>
    <w:rsid w:val="002C7EC4"/>
    <w:rsid w:val="002D4E77"/>
    <w:rsid w:val="002E1A4D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3E9"/>
    <w:rsid w:val="00353A2C"/>
    <w:rsid w:val="0035490A"/>
    <w:rsid w:val="00355653"/>
    <w:rsid w:val="00356100"/>
    <w:rsid w:val="00356309"/>
    <w:rsid w:val="003579BA"/>
    <w:rsid w:val="00360CB2"/>
    <w:rsid w:val="00361136"/>
    <w:rsid w:val="003640BC"/>
    <w:rsid w:val="00371669"/>
    <w:rsid w:val="00371C89"/>
    <w:rsid w:val="00372358"/>
    <w:rsid w:val="00372D13"/>
    <w:rsid w:val="00372F75"/>
    <w:rsid w:val="00373750"/>
    <w:rsid w:val="003761B6"/>
    <w:rsid w:val="003777AF"/>
    <w:rsid w:val="003835B7"/>
    <w:rsid w:val="00386134"/>
    <w:rsid w:val="003867B4"/>
    <w:rsid w:val="00387D7D"/>
    <w:rsid w:val="0039217A"/>
    <w:rsid w:val="00394B65"/>
    <w:rsid w:val="003A48F8"/>
    <w:rsid w:val="003A7D14"/>
    <w:rsid w:val="003B10A7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2936"/>
    <w:rsid w:val="003C5BF8"/>
    <w:rsid w:val="003C5E0D"/>
    <w:rsid w:val="003D069F"/>
    <w:rsid w:val="003D499A"/>
    <w:rsid w:val="003D5721"/>
    <w:rsid w:val="003D5F5D"/>
    <w:rsid w:val="003D777B"/>
    <w:rsid w:val="003D7B47"/>
    <w:rsid w:val="003E7234"/>
    <w:rsid w:val="003F4F1F"/>
    <w:rsid w:val="003F6609"/>
    <w:rsid w:val="003F6A9E"/>
    <w:rsid w:val="003F7D14"/>
    <w:rsid w:val="00400283"/>
    <w:rsid w:val="004011B7"/>
    <w:rsid w:val="00404CC0"/>
    <w:rsid w:val="0041100F"/>
    <w:rsid w:val="00412F81"/>
    <w:rsid w:val="00416558"/>
    <w:rsid w:val="00421527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1DF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6DC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552"/>
    <w:rsid w:val="004E3FDE"/>
    <w:rsid w:val="004E5318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05C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1DB"/>
    <w:rsid w:val="00554D31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294D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4ED4"/>
    <w:rsid w:val="006053D1"/>
    <w:rsid w:val="0061011F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31DC"/>
    <w:rsid w:val="00634F4D"/>
    <w:rsid w:val="006364BA"/>
    <w:rsid w:val="00643575"/>
    <w:rsid w:val="00644E70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0B92"/>
    <w:rsid w:val="0068432B"/>
    <w:rsid w:val="00687A61"/>
    <w:rsid w:val="00690F78"/>
    <w:rsid w:val="006914A0"/>
    <w:rsid w:val="00696D7E"/>
    <w:rsid w:val="0069782F"/>
    <w:rsid w:val="006A07BA"/>
    <w:rsid w:val="006A6C30"/>
    <w:rsid w:val="006B252C"/>
    <w:rsid w:val="006C2A6E"/>
    <w:rsid w:val="006D1C27"/>
    <w:rsid w:val="006D20BF"/>
    <w:rsid w:val="006D2D9C"/>
    <w:rsid w:val="006D35A0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576"/>
    <w:rsid w:val="006F2736"/>
    <w:rsid w:val="006F3A17"/>
    <w:rsid w:val="006F6CDA"/>
    <w:rsid w:val="0070211B"/>
    <w:rsid w:val="00702F88"/>
    <w:rsid w:val="00705E70"/>
    <w:rsid w:val="0070681D"/>
    <w:rsid w:val="00707851"/>
    <w:rsid w:val="0071490A"/>
    <w:rsid w:val="0071671B"/>
    <w:rsid w:val="00717966"/>
    <w:rsid w:val="00717D20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2E4C"/>
    <w:rsid w:val="00745629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669FD"/>
    <w:rsid w:val="00771B79"/>
    <w:rsid w:val="00771EA0"/>
    <w:rsid w:val="007761B3"/>
    <w:rsid w:val="007811C9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786"/>
    <w:rsid w:val="00801FBA"/>
    <w:rsid w:val="00804467"/>
    <w:rsid w:val="008048F2"/>
    <w:rsid w:val="008059EC"/>
    <w:rsid w:val="00805F9F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37F9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4EBE"/>
    <w:rsid w:val="00896790"/>
    <w:rsid w:val="0089798E"/>
    <w:rsid w:val="008A049A"/>
    <w:rsid w:val="008A3F32"/>
    <w:rsid w:val="008B33F7"/>
    <w:rsid w:val="008B4C03"/>
    <w:rsid w:val="008B56C1"/>
    <w:rsid w:val="008B6590"/>
    <w:rsid w:val="008B72B3"/>
    <w:rsid w:val="008B7DA1"/>
    <w:rsid w:val="008C3232"/>
    <w:rsid w:val="008C6ABF"/>
    <w:rsid w:val="008D031F"/>
    <w:rsid w:val="008D11FA"/>
    <w:rsid w:val="008D1FDE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C09"/>
    <w:rsid w:val="00937E4C"/>
    <w:rsid w:val="0094021A"/>
    <w:rsid w:val="00941081"/>
    <w:rsid w:val="00941167"/>
    <w:rsid w:val="00941954"/>
    <w:rsid w:val="00941B26"/>
    <w:rsid w:val="00941E39"/>
    <w:rsid w:val="00944332"/>
    <w:rsid w:val="00944C05"/>
    <w:rsid w:val="00951906"/>
    <w:rsid w:val="009556B0"/>
    <w:rsid w:val="009633E5"/>
    <w:rsid w:val="00967D92"/>
    <w:rsid w:val="00967E01"/>
    <w:rsid w:val="00970E9F"/>
    <w:rsid w:val="009711A6"/>
    <w:rsid w:val="00972C04"/>
    <w:rsid w:val="00983EA3"/>
    <w:rsid w:val="00985F1E"/>
    <w:rsid w:val="009866A6"/>
    <w:rsid w:val="00990FB1"/>
    <w:rsid w:val="00992ACD"/>
    <w:rsid w:val="00992B93"/>
    <w:rsid w:val="00993FFE"/>
    <w:rsid w:val="00995883"/>
    <w:rsid w:val="009A0914"/>
    <w:rsid w:val="009A1176"/>
    <w:rsid w:val="009A1512"/>
    <w:rsid w:val="009A1E3E"/>
    <w:rsid w:val="009A2FE7"/>
    <w:rsid w:val="009A6BA5"/>
    <w:rsid w:val="009B056F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5E66"/>
    <w:rsid w:val="009F6AD2"/>
    <w:rsid w:val="009F758F"/>
    <w:rsid w:val="00A0060C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41FE"/>
    <w:rsid w:val="00A37895"/>
    <w:rsid w:val="00A37B38"/>
    <w:rsid w:val="00A4118C"/>
    <w:rsid w:val="00A41FD9"/>
    <w:rsid w:val="00A42ED7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06C2"/>
    <w:rsid w:val="00A85B0A"/>
    <w:rsid w:val="00A8634F"/>
    <w:rsid w:val="00A87A72"/>
    <w:rsid w:val="00A94821"/>
    <w:rsid w:val="00A978BC"/>
    <w:rsid w:val="00AA4841"/>
    <w:rsid w:val="00AB652C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65E8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C03204"/>
    <w:rsid w:val="00C03377"/>
    <w:rsid w:val="00C06BDC"/>
    <w:rsid w:val="00C07013"/>
    <w:rsid w:val="00C079D8"/>
    <w:rsid w:val="00C1317F"/>
    <w:rsid w:val="00C15978"/>
    <w:rsid w:val="00C16029"/>
    <w:rsid w:val="00C2389A"/>
    <w:rsid w:val="00C244E0"/>
    <w:rsid w:val="00C248FF"/>
    <w:rsid w:val="00C3146E"/>
    <w:rsid w:val="00C31667"/>
    <w:rsid w:val="00C32100"/>
    <w:rsid w:val="00C32EEA"/>
    <w:rsid w:val="00C36563"/>
    <w:rsid w:val="00C40083"/>
    <w:rsid w:val="00C41C1E"/>
    <w:rsid w:val="00C42BF3"/>
    <w:rsid w:val="00C42ECD"/>
    <w:rsid w:val="00C430B3"/>
    <w:rsid w:val="00C4325B"/>
    <w:rsid w:val="00C448BB"/>
    <w:rsid w:val="00C5089B"/>
    <w:rsid w:val="00C509D5"/>
    <w:rsid w:val="00C54028"/>
    <w:rsid w:val="00C606A1"/>
    <w:rsid w:val="00C61881"/>
    <w:rsid w:val="00C663B4"/>
    <w:rsid w:val="00C67DB8"/>
    <w:rsid w:val="00C67FBD"/>
    <w:rsid w:val="00C712AB"/>
    <w:rsid w:val="00C726D1"/>
    <w:rsid w:val="00C741A1"/>
    <w:rsid w:val="00C75A28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5548"/>
    <w:rsid w:val="00CA5E43"/>
    <w:rsid w:val="00CB1283"/>
    <w:rsid w:val="00CB41EF"/>
    <w:rsid w:val="00CB4F1A"/>
    <w:rsid w:val="00CB594A"/>
    <w:rsid w:val="00CC0F79"/>
    <w:rsid w:val="00CC2C0E"/>
    <w:rsid w:val="00CC4C30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BC5"/>
    <w:rsid w:val="00D11DF3"/>
    <w:rsid w:val="00D145F1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47D8"/>
    <w:rsid w:val="00D4691F"/>
    <w:rsid w:val="00D4699F"/>
    <w:rsid w:val="00D4700F"/>
    <w:rsid w:val="00D51D65"/>
    <w:rsid w:val="00D52CAC"/>
    <w:rsid w:val="00D53196"/>
    <w:rsid w:val="00D54E49"/>
    <w:rsid w:val="00D57C42"/>
    <w:rsid w:val="00D65DD4"/>
    <w:rsid w:val="00D67701"/>
    <w:rsid w:val="00D70066"/>
    <w:rsid w:val="00D74912"/>
    <w:rsid w:val="00D756DD"/>
    <w:rsid w:val="00D75A40"/>
    <w:rsid w:val="00D76E84"/>
    <w:rsid w:val="00D77462"/>
    <w:rsid w:val="00D77A5C"/>
    <w:rsid w:val="00D80122"/>
    <w:rsid w:val="00D8167B"/>
    <w:rsid w:val="00D82383"/>
    <w:rsid w:val="00D87AEA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AD5"/>
    <w:rsid w:val="00DF6EC8"/>
    <w:rsid w:val="00E066D6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0F84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1F04"/>
    <w:rsid w:val="00EE4BBB"/>
    <w:rsid w:val="00EE6262"/>
    <w:rsid w:val="00EE6D93"/>
    <w:rsid w:val="00EE6E11"/>
    <w:rsid w:val="00EF0E64"/>
    <w:rsid w:val="00EF456E"/>
    <w:rsid w:val="00EF75FA"/>
    <w:rsid w:val="00EF7EF8"/>
    <w:rsid w:val="00F00BEE"/>
    <w:rsid w:val="00F02743"/>
    <w:rsid w:val="00F03558"/>
    <w:rsid w:val="00F03A8A"/>
    <w:rsid w:val="00F04866"/>
    <w:rsid w:val="00F0583F"/>
    <w:rsid w:val="00F072E2"/>
    <w:rsid w:val="00F15F48"/>
    <w:rsid w:val="00F21DA4"/>
    <w:rsid w:val="00F2350A"/>
    <w:rsid w:val="00F23A9F"/>
    <w:rsid w:val="00F24037"/>
    <w:rsid w:val="00F24A00"/>
    <w:rsid w:val="00F272C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46B7"/>
    <w:rsid w:val="00FC717C"/>
    <w:rsid w:val="00FD0178"/>
    <w:rsid w:val="00FE1F69"/>
    <w:rsid w:val="00FE4919"/>
    <w:rsid w:val="00FE4C11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2408C-4147-4ADC-930D-A2456480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39D4-7BC3-45F2-8D77-8E9198E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2112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94</cp:revision>
  <cp:lastPrinted>2018-04-12T05:56:00Z</cp:lastPrinted>
  <dcterms:created xsi:type="dcterms:W3CDTF">2016-02-22T08:50:00Z</dcterms:created>
  <dcterms:modified xsi:type="dcterms:W3CDTF">2022-06-06T11:00:00Z</dcterms:modified>
</cp:coreProperties>
</file>